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FC" w:rsidRDefault="001145C7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96.5pt;margin-top:-20pt;width:79.1pt;height:85pt;z-index:-251658752" fillcolor="window">
            <v:imagedata r:id="rId6" o:title=""/>
          </v:shape>
          <o:OLEObject Type="Embed" ProgID="Word.Picture.8" ShapeID="_x0000_s1041" DrawAspect="Content" ObjectID="_1431178160" r:id="rId7"/>
        </w:pict>
      </w:r>
    </w:p>
    <w:p w:rsidR="005962FC" w:rsidRDefault="005962FC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6613" w:rsidRDefault="00316613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5240" w:rsidRDefault="00505240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3CA1" w:rsidRPr="009830F4" w:rsidRDefault="00AA3CA1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0F4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4D784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9830F4">
        <w:rPr>
          <w:rFonts w:ascii="TH SarabunPSK" w:hAnsi="TH SarabunPSK" w:cs="TH SarabunPSK"/>
          <w:b/>
          <w:bCs/>
          <w:sz w:val="32"/>
          <w:szCs w:val="32"/>
          <w:cs/>
        </w:rPr>
        <w:t>ตำบลทุ่งใส</w:t>
      </w:r>
    </w:p>
    <w:p w:rsidR="00AA3CA1" w:rsidRPr="009830F4" w:rsidRDefault="00AA3CA1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0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รับสมัครบุคคลเพื่อสรรหาและเลือกสรรเป็นพนักงานจ้าง </w:t>
      </w:r>
    </w:p>
    <w:p w:rsidR="00AA3CA1" w:rsidRPr="00AA3CA1" w:rsidRDefault="00AA3CA1" w:rsidP="00AA3CA1">
      <w:pPr>
        <w:jc w:val="center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AA3CA1" w:rsidRPr="00AA3CA1" w:rsidRDefault="00AA3CA1" w:rsidP="004D78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="004D7844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ด้วย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บลทุ่งใส  อำเภอสิชล  จังหวัดนครศรีธรรมราช  มีความประสงค์จะรับสมัครบุคคลเพื่อสรรหาและเลือกสรรเป็นพนักงานจ้าง ประจำปีงบประมาณ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จึงอาศัยอำนาจตามความข้อ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>แห่งประกาศคณะกรรมการพนักงาน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 เรื่อง หลักเกณฑ์เกี่ยวกับพนักงานจ้าง ลงวันที่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844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เป็นไปตามหลักเกณฑ์ดังกล่าว </w:t>
      </w:r>
      <w:r w:rsidR="004D78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จึงประกาศรับสมัครบุคคลเพื่อสรรหาและเลือกสรรเป็นพนักงานจ้างของ</w:t>
      </w:r>
      <w:r w:rsidR="00FF076A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>ตำบลทุ่งใส  ดังต่อไปนี้</w:t>
      </w:r>
    </w:p>
    <w:p w:rsidR="00AA3CA1" w:rsidRPr="00AA3CA1" w:rsidRDefault="00AA3CA1" w:rsidP="00AA3CA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ที่รับสมัคร</w:t>
      </w:r>
    </w:p>
    <w:p w:rsidR="00AA3CA1" w:rsidRPr="00AA3CA1" w:rsidRDefault="00AA3CA1" w:rsidP="00AA3CA1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ประเภทพนักงานจ้างทั่วไป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แหน่ง   </w:t>
      </w:r>
      <w:r w:rsidR="00BF02A1">
        <w:rPr>
          <w:rFonts w:ascii="TH SarabunPSK" w:hAnsi="TH SarabunPSK" w:cs="TH SarabunPSK" w:hint="cs"/>
          <w:sz w:val="32"/>
          <w:szCs w:val="32"/>
          <w:cs/>
        </w:rPr>
        <w:tab/>
      </w:r>
      <w:r w:rsidR="00BF02A1">
        <w:rPr>
          <w:rFonts w:ascii="TH SarabunPSK" w:hAnsi="TH SarabunPSK" w:cs="TH SarabunPSK" w:hint="cs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>อัตรา  คือ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คนงานทั่วไป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F02A1">
        <w:rPr>
          <w:rFonts w:ascii="TH SarabunPSK" w:hAnsi="TH SarabunPSK" w:cs="TH SarabunPSK" w:hint="cs"/>
          <w:sz w:val="32"/>
          <w:szCs w:val="32"/>
          <w:cs/>
        </w:rPr>
        <w:tab/>
      </w:r>
      <w:r w:rsidR="00BF02A1">
        <w:rPr>
          <w:rFonts w:ascii="TH SarabunPSK" w:hAnsi="TH SarabunPSK" w:cs="TH SarabunPSK" w:hint="cs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AA3CA1" w:rsidRPr="003A146F" w:rsidRDefault="00AA3CA1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หน้าที่และความรับผิดชอบของตำแหน่งตามเอกสารแนบท้ายประกาศ</w:t>
      </w:r>
      <w:r w:rsidR="003A146F">
        <w:rPr>
          <w:rFonts w:ascii="TH SarabunPSK" w:hAnsi="TH SarabunPSK" w:cs="TH SarabunPSK"/>
          <w:sz w:val="32"/>
          <w:szCs w:val="32"/>
        </w:rPr>
        <w:t xml:space="preserve"> </w:t>
      </w:r>
      <w:r w:rsidR="003A146F">
        <w:rPr>
          <w:rFonts w:ascii="TH SarabunPSK" w:hAnsi="TH SarabunPSK" w:cs="TH SarabunPSK" w:hint="cs"/>
          <w:sz w:val="32"/>
          <w:szCs w:val="32"/>
          <w:cs/>
        </w:rPr>
        <w:t>(ผนวก ก)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ประเภทพนักจ้างตามภารกิจ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ผู้มีคุณวุฒิ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5240">
        <w:rPr>
          <w:rFonts w:ascii="TH SarabunPSK" w:hAnsi="TH SarabunPSK" w:cs="TH SarabunPSK" w:hint="cs"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3155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22513">
        <w:rPr>
          <w:rFonts w:ascii="TH SarabunPSK" w:hAnsi="TH SarabunPSK" w:cs="TH SarabunPSK" w:hint="cs"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อัตรา  คือ</w:t>
      </w:r>
    </w:p>
    <w:p w:rsid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</w:t>
      </w:r>
      <w:r w:rsidR="007F3155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BF02A1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F0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513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</w:p>
    <w:p w:rsidR="00505240" w:rsidRDefault="002605DD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524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05240">
        <w:rPr>
          <w:rFonts w:ascii="TH SarabunPSK" w:hAnsi="TH SarabunPSK" w:cs="TH SarabunPSK" w:hint="cs"/>
          <w:sz w:val="32"/>
          <w:szCs w:val="32"/>
          <w:cs/>
        </w:rPr>
        <w:tab/>
        <w:t xml:space="preserve"> ผู้ช่วยเจ้าหน้าที่ทะเบียน</w:t>
      </w:r>
      <w:r w:rsidR="00B22513">
        <w:rPr>
          <w:rFonts w:ascii="TH SarabunPSK" w:hAnsi="TH SarabunPSK" w:cs="TH SarabunPSK" w:hint="cs"/>
          <w:sz w:val="32"/>
          <w:szCs w:val="32"/>
          <w:cs/>
        </w:rPr>
        <w:tab/>
      </w:r>
      <w:r w:rsidR="00505240">
        <w:rPr>
          <w:rFonts w:ascii="TH SarabunPSK" w:hAnsi="TH SarabunPSK" w:cs="TH SarabunPSK" w:hint="cs"/>
          <w:sz w:val="32"/>
          <w:szCs w:val="32"/>
          <w:cs/>
        </w:rPr>
        <w:tab/>
      </w:r>
      <w:r w:rsidR="00505240">
        <w:rPr>
          <w:rFonts w:ascii="TH SarabunPSK" w:hAnsi="TH SarabunPSK" w:cs="TH SarabunPSK" w:hint="cs"/>
          <w:sz w:val="32"/>
          <w:szCs w:val="32"/>
          <w:cs/>
        </w:rPr>
        <w:tab/>
      </w:r>
      <w:r w:rsidR="00505240"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2605DD" w:rsidRDefault="00505240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05DD">
        <w:rPr>
          <w:rFonts w:ascii="TH SarabunPSK" w:hAnsi="TH SarabunPSK" w:cs="TH SarabunPSK" w:hint="cs"/>
          <w:sz w:val="32"/>
          <w:szCs w:val="32"/>
          <w:cs/>
        </w:rPr>
        <w:t>ตำแหน่ง 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05DD">
        <w:rPr>
          <w:rFonts w:ascii="TH SarabunPSK" w:hAnsi="TH SarabunPSK" w:cs="TH SarabunPSK" w:hint="cs"/>
          <w:sz w:val="32"/>
          <w:szCs w:val="32"/>
          <w:cs/>
        </w:rPr>
        <w:tab/>
      </w:r>
      <w:r w:rsidR="002605DD">
        <w:rPr>
          <w:rFonts w:ascii="TH SarabunPSK" w:hAnsi="TH SarabunPSK" w:cs="TH SarabunPSK" w:hint="cs"/>
          <w:sz w:val="32"/>
          <w:szCs w:val="32"/>
          <w:cs/>
        </w:rPr>
        <w:tab/>
      </w:r>
      <w:r w:rsidR="002605DD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B2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5DD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B2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5DD"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505240" w:rsidRPr="00AA3CA1" w:rsidRDefault="00505240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ผู้ช่วย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B22513">
        <w:rPr>
          <w:rFonts w:ascii="TH SarabunPSK" w:hAnsi="TH SarabunPSK" w:cs="TH SarabunPSK" w:hint="cs"/>
          <w:sz w:val="32"/>
          <w:szCs w:val="32"/>
          <w:cs/>
        </w:rPr>
        <w:t xml:space="preserve"> ๑  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</w:p>
    <w:p w:rsidR="00505240" w:rsidRPr="003A146F" w:rsidRDefault="00AA3CA1" w:rsidP="00505240">
      <w:pPr>
        <w:tabs>
          <w:tab w:val="left" w:pos="720"/>
          <w:tab w:val="left" w:pos="1440"/>
          <w:tab w:val="left" w:pos="219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ของตำแหน่งตามเอกสารแนบท้ายประกาศ</w:t>
      </w:r>
      <w:r w:rsidR="003A146F">
        <w:rPr>
          <w:rFonts w:ascii="TH SarabunPSK" w:hAnsi="TH SarabunPSK" w:cs="TH SarabunPSK"/>
          <w:sz w:val="32"/>
          <w:szCs w:val="32"/>
        </w:rPr>
        <w:t xml:space="preserve"> </w:t>
      </w:r>
      <w:r w:rsidR="003A146F">
        <w:rPr>
          <w:rFonts w:ascii="TH SarabunPSK" w:hAnsi="TH SarabunPSK" w:cs="TH SarabunPSK" w:hint="cs"/>
          <w:sz w:val="32"/>
          <w:szCs w:val="32"/>
          <w:cs/>
        </w:rPr>
        <w:t>(ผนวก ก)</w:t>
      </w:r>
    </w:p>
    <w:p w:rsidR="00AA3CA1" w:rsidRPr="00505240" w:rsidRDefault="00505240" w:rsidP="00505240">
      <w:pPr>
        <w:tabs>
          <w:tab w:val="left" w:pos="720"/>
          <w:tab w:val="left" w:pos="1440"/>
          <w:tab w:val="left" w:pos="219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ของผู้มีสิทธิสมัครสอบ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ผู้สมัครต้องมีคุณสมบัติทั่วไป  และมีคุณสมบัติเฉพาะสำหรับตำแหน่ง ดังนี้</w:t>
      </w:r>
    </w:p>
    <w:p w:rsidR="00AA3CA1" w:rsidRPr="00AA3CA1" w:rsidRDefault="00AA3CA1" w:rsidP="008C14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7F3155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ทั่วไป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ผู้สมัครต้องมีคุณสมบัติและไม่มีลักษณะต้องห้ามเบื้องต้นตาม ข้อ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>แห่งประกาศคณะกรรมการพนักงาน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7F3155">
        <w:rPr>
          <w:rFonts w:ascii="TH SarabunPSK" w:hAnsi="TH SarabunPSK" w:cs="TH SarabunPSK"/>
          <w:sz w:val="32"/>
          <w:szCs w:val="32"/>
          <w:cs/>
        </w:rPr>
        <w:t>จังหวัดนครศรีธรรมรา</w:t>
      </w:r>
      <w:r w:rsidR="007F3155">
        <w:rPr>
          <w:rFonts w:ascii="TH SarabunPSK" w:hAnsi="TH SarabunPSK" w:cs="TH SarabunPSK" w:hint="cs"/>
          <w:sz w:val="32"/>
          <w:szCs w:val="32"/>
          <w:cs/>
        </w:rPr>
        <w:t xml:space="preserve">ช </w:t>
      </w:r>
      <w:r w:rsidR="007F315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A3CA1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พนักงานจ้าง  ลงวันที่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AA3CA1">
        <w:rPr>
          <w:rFonts w:ascii="TH SarabunPSK" w:hAnsi="TH SarabunPSK" w:cs="TH SarabunPSK"/>
          <w:sz w:val="32"/>
          <w:szCs w:val="32"/>
        </w:rPr>
        <w:t xml:space="preserve"> 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มีสัญชาติไทย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มีอายุไม่ต่ำกว่าสิบแปดปี  และไม่เกินหกสิบปี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๓</w:t>
      </w:r>
      <w:r w:rsidRPr="00AA3CA1">
        <w:rPr>
          <w:rFonts w:ascii="TH SarabunPSK" w:hAnsi="TH SarabunPSK" w:cs="TH SarabunPSK"/>
          <w:sz w:val="32"/>
          <w:szCs w:val="32"/>
          <w:cs/>
        </w:rPr>
        <w:t>)  ไม่เป็นบุคคลล้มละลาย</w:t>
      </w:r>
    </w:p>
    <w:p w:rsidR="00780BF9" w:rsidRDefault="00AA3CA1" w:rsidP="00AA3CA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  <w:cs/>
        </w:rPr>
        <w:t>)  ไม่เป็นผู้มีกายทุพพลภาพจนไม่สามารถปฏิบัติหน้าที่ได้ไร้ความสามาร</w:t>
      </w:r>
      <w:r w:rsidR="007F3155">
        <w:rPr>
          <w:rFonts w:ascii="TH SarabunPSK" w:hAnsi="TH SarabunPSK" w:cs="TH SarabunPSK"/>
          <w:sz w:val="32"/>
          <w:szCs w:val="32"/>
          <w:cs/>
        </w:rPr>
        <w:t>ถ  หรือจิตฟั่นเฟือนไม่สมประกอบ</w:t>
      </w:r>
      <w:r w:rsidRPr="00AA3CA1">
        <w:rPr>
          <w:rFonts w:ascii="TH SarabunPSK" w:hAnsi="TH SarabunPSK" w:cs="TH SarabunPSK"/>
          <w:sz w:val="32"/>
          <w:szCs w:val="32"/>
          <w:cs/>
        </w:rPr>
        <w:t>หรือเป็นโรคตามที่กำหนดไว้ในประกาศกำหนดโรคที่เป็นลักษณะต้องห้</w:t>
      </w:r>
      <w:r>
        <w:rPr>
          <w:rFonts w:ascii="TH SarabunPSK" w:hAnsi="TH SarabunPSK" w:cs="TH SarabunPSK"/>
          <w:sz w:val="32"/>
          <w:szCs w:val="32"/>
          <w:cs/>
        </w:rPr>
        <w:t>ามเบื้องต้นสำหรับ</w:t>
      </w:r>
    </w:p>
    <w:p w:rsidR="00780BF9" w:rsidRDefault="00AA3CA1" w:rsidP="00AA3CA1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AA3CA1" w:rsidRPr="00AA3CA1" w:rsidRDefault="00780BF9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-  โรคเรื้อนในระยะติดต่อหรือในระยะที่ปรากฏอาการเป็นที่รังเกียจแก่สังคม</w:t>
      </w:r>
    </w:p>
    <w:p w:rsid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วัณโรคในระยะอันตราย</w:t>
      </w:r>
    </w:p>
    <w:p w:rsidR="00780BF9" w:rsidRDefault="00780BF9" w:rsidP="00780B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โรคเท้าช้าง...</w:t>
      </w:r>
    </w:p>
    <w:p w:rsidR="005F7618" w:rsidRDefault="005F7618" w:rsidP="00780BF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F7618" w:rsidRDefault="005F7618" w:rsidP="00780BF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80BF9" w:rsidRPr="00780BF9" w:rsidRDefault="00780BF9" w:rsidP="00780BF9">
      <w:pPr>
        <w:jc w:val="center"/>
        <w:rPr>
          <w:rFonts w:ascii="TH SarabunIT๙" w:hAnsi="TH SarabunIT๙" w:cs="TH SarabunIT๙"/>
          <w:sz w:val="32"/>
          <w:szCs w:val="32"/>
        </w:rPr>
      </w:pPr>
      <w:r w:rsidRPr="00780BF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780BF9" w:rsidRPr="00AA3CA1" w:rsidRDefault="00780BF9" w:rsidP="00780BF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โรคเท้าช้างในระยะที่ปรากฏอาการเป็นที่รังเกียจแก่สังคม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โรคติดยาเสพติดให้โทษ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โรคพิษสุราเรื้อรัง</w:t>
      </w:r>
    </w:p>
    <w:p w:rsidR="00505240" w:rsidRDefault="00780BF9" w:rsidP="00780BF9">
      <w:pPr>
        <w:tabs>
          <w:tab w:val="left" w:pos="226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4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๕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)  ไม่เป็นผู้ดำรงตำแหน่งทางการเมือง  กรรมการพรรคการเมือง  หรือเจ้าหน้าที่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ในพรรคการเมือง</w:t>
      </w:r>
    </w:p>
    <w:p w:rsidR="00AA3CA1" w:rsidRPr="00AA3CA1" w:rsidRDefault="00780BF9" w:rsidP="008C14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๖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0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ไม่เป็นผู้ดำรงตำแหน่งผู้บริหารท้องถิ่น  คณะผู้บริหารท้องถิ่นสมาชิกสภาท้องถิ่น</w:t>
      </w:r>
    </w:p>
    <w:p w:rsidR="00AA3CA1" w:rsidRPr="00AA3CA1" w:rsidRDefault="00505240" w:rsidP="0050524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(</w:t>
      </w:r>
      <w:r w:rsidR="007F3155">
        <w:rPr>
          <w:rFonts w:ascii="TH SarabunPSK" w:hAnsi="TH SarabunPSK" w:cs="TH SarabunPSK" w:hint="cs"/>
          <w:sz w:val="32"/>
          <w:szCs w:val="32"/>
          <w:cs/>
        </w:rPr>
        <w:t>๗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ความผิดทางอาญาเว้นแต่เป็นโทษสำหรับความผิดที่ได้กระทำโดยประมาท  หรือความผิดลหุโทษ</w:t>
      </w:r>
    </w:p>
    <w:p w:rsidR="00AA3CA1" w:rsidRPr="00AA3CA1" w:rsidRDefault="00AA3CA1" w:rsidP="008C14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8C14CF">
        <w:rPr>
          <w:rFonts w:ascii="TH SarabunPSK" w:hAnsi="TH SarabunPSK" w:cs="TH SarabunPSK" w:hint="cs"/>
          <w:sz w:val="32"/>
          <w:szCs w:val="32"/>
          <w:cs/>
        </w:rPr>
        <w:t>๘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34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ไม่เป็นผู้เคยถูกลงโทษให้ออก  ปลดออก  หรือไล่ออกจากราชการ  รัฐวิสาหกิจหรือหน่วยงานอื่นของรัฐ</w:t>
      </w:r>
    </w:p>
    <w:p w:rsidR="00AA3CA1" w:rsidRPr="00AA3CA1" w:rsidRDefault="00AA3CA1" w:rsidP="008C14CF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8C14CF">
        <w:rPr>
          <w:rFonts w:ascii="TH SarabunPSK" w:hAnsi="TH SarabunPSK" w:cs="TH SarabunPSK" w:hint="cs"/>
          <w:sz w:val="32"/>
          <w:szCs w:val="32"/>
          <w:cs/>
        </w:rPr>
        <w:t>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05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ไม่เป็นข้าราชการหรือลูกจ้างของส่วนราชการ  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</w:t>
      </w:r>
    </w:p>
    <w:p w:rsidR="00AA3CA1" w:rsidRPr="00AA3CA1" w:rsidRDefault="00AA3CA1" w:rsidP="003345F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3345F6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สำหรับตำแหน่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ผู้สมัครสอบตำแหน่งใดจะต้องเป็นผู้มีคุณสมบัติเฉพาะสำหรับตำแหน่งนั้น  ตามที่คณะกรรมการสรรหาและเลือกสรรกำหนดแนบท้ายประกาศรับสมัคร ฯ (ผนวก ก.)</w:t>
      </w:r>
    </w:p>
    <w:p w:rsidR="00AA3CA1" w:rsidRPr="00AA3CA1" w:rsidRDefault="00AA3CA1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3345F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.  การรับสมัครและสถานที่รับสมัคร</w:t>
      </w:r>
    </w:p>
    <w:p w:rsidR="00AA3CA1" w:rsidRPr="00AA3CA1" w:rsidRDefault="00AA3CA1" w:rsidP="003345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ให้ผู้สมัครยื่นใบสมัครด้วยตนเองต่อเ</w:t>
      </w:r>
      <w:r w:rsidR="003345F6">
        <w:rPr>
          <w:rFonts w:ascii="TH SarabunPSK" w:hAnsi="TH SarabunPSK" w:cs="TH SarabunPSK"/>
          <w:sz w:val="32"/>
          <w:szCs w:val="32"/>
          <w:cs/>
        </w:rPr>
        <w:t>จ้าหน้าที่รับสมัคร  ได้ที่สำนัก</w:t>
      </w:r>
      <w:r w:rsidRPr="00AA3CA1">
        <w:rPr>
          <w:rFonts w:ascii="TH SarabunPSK" w:hAnsi="TH SarabunPSK" w:cs="TH SarabunPSK"/>
          <w:sz w:val="32"/>
          <w:szCs w:val="32"/>
          <w:cs/>
        </w:rPr>
        <w:t>ปลัด</w:t>
      </w:r>
      <w:r w:rsidR="003345F6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บลทุ่งใส  อำเภอสิชล  จังหวัดนครศรีธรรมราช   </w:t>
      </w:r>
      <w:r w:rsidR="00877775">
        <w:rPr>
          <w:rFonts w:ascii="TH SarabunPSK" w:hAnsi="TH SarabunPSK" w:cs="TH SarabunPSK"/>
          <w:sz w:val="32"/>
          <w:szCs w:val="32"/>
          <w:u w:val="dotted"/>
          <w:cs/>
        </w:rPr>
        <w:t xml:space="preserve">ตั้งแต่วันที่  </w:t>
      </w:r>
      <w:r w:rsidR="005052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๓ </w:t>
      </w:r>
      <w:r w:rsidRPr="00AA3CA1">
        <w:rPr>
          <w:rFonts w:ascii="TH SarabunPSK" w:hAnsi="TH SarabunPSK" w:cs="TH SarabunPSK"/>
          <w:sz w:val="32"/>
          <w:szCs w:val="32"/>
          <w:u w:val="dotted"/>
        </w:rPr>
        <w:t>–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345F6"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="00505240">
        <w:rPr>
          <w:rFonts w:ascii="TH SarabunPSK" w:hAnsi="TH SarabunPSK" w:cs="TH SarabunPSK" w:hint="cs"/>
          <w:sz w:val="32"/>
          <w:szCs w:val="32"/>
          <w:u w:val="dotted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345F6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345F6">
        <w:rPr>
          <w:rFonts w:ascii="TH SarabunPSK" w:hAnsi="TH SarabunPSK" w:cs="TH SarabunPSK" w:hint="cs"/>
          <w:sz w:val="32"/>
          <w:szCs w:val="32"/>
          <w:u w:val="dotted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 ในวันและเวลาราชการ  หรือสอบถามทางโทรศัพท์หมายเลข  </w:t>
      </w:r>
      <w:r w:rsidR="003345F6" w:rsidRPr="003345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๐-๗๕๓๗-๖๑๑๐</w:t>
      </w:r>
      <w:r w:rsidRPr="003345F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ต่อ </w:t>
      </w:r>
      <w:r w:rsidR="003345F6" w:rsidRPr="003345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๑๐๓</w:t>
      </w:r>
      <w:r w:rsidR="003345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345F6">
        <w:rPr>
          <w:rFonts w:ascii="TH SarabunPSK" w:hAnsi="TH SarabunPSK" w:cs="TH SarabunPSK" w:hint="cs"/>
          <w:sz w:val="32"/>
          <w:szCs w:val="32"/>
          <w:cs/>
        </w:rPr>
        <w:t xml:space="preserve">หรือทาง </w:t>
      </w:r>
      <w:r w:rsidR="003345F6" w:rsidRPr="00736294">
        <w:rPr>
          <w:rFonts w:ascii="TH SarabunPSK" w:hAnsi="TH SarabunPSK" w:cs="TH SarabunPSK"/>
          <w:b/>
          <w:bCs/>
          <w:sz w:val="32"/>
          <w:szCs w:val="32"/>
          <w:u w:val="single"/>
        </w:rPr>
        <w:t>www.thungsai.go.th</w:t>
      </w:r>
    </w:p>
    <w:p w:rsidR="00AA3CA1" w:rsidRPr="00AA3CA1" w:rsidRDefault="00AA3CA1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="008C14C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หลักฐานที่ต้องยื่นพร้อมใบสมัคร</w:t>
      </w:r>
    </w:p>
    <w:p w:rsidR="00AA3CA1" w:rsidRPr="00AA3CA1" w:rsidRDefault="00AA3CA1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ผู้สมัครจะต้องยื่นใบสมัครด้วยตนเอง  โดยกรอกรายละเอียดในใบสมัครให้ถูกต้องและครบถ้วน  พร้อมทั้งนำเอกสารฉบับจริง  และสำเนารับรองความถูกต้อง ดังนี้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A22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ประชาชน  จำน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ฉบับ  พร้อมรับรองสำเนา</w:t>
      </w:r>
    </w:p>
    <w:p w:rsidR="00E74DB5" w:rsidRDefault="00AA3CA1" w:rsidP="00E74DB5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(ถ่ายด้านหน้าและด้านหลังของบัตรในใบเดียวกัน)</w:t>
      </w:r>
    </w:p>
    <w:p w:rsidR="00E74DB5" w:rsidRDefault="00E74DB5" w:rsidP="00E74D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225F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  จำน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 ฉบับ  พร้อมรับรองสำเนา</w:t>
      </w:r>
    </w:p>
    <w:p w:rsidR="00E74DB5" w:rsidRDefault="00E74DB5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ใบรับรองแพทย์ปริญญา  ซึ่งแสดงว่าไม่เป็นโรคที่ต้องห้ามตามประกาศที่คณะกรรมการกลางพนักงาน</w:t>
      </w:r>
      <w:r w:rsidR="008C14C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กำหนด  ซึ่งออกให้ไม่เกิ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เดือน  นับแต่วันที่ตรวจร่างกาย  จำน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E74DB5" w:rsidRDefault="00E74DB5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๔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สำเนาคุณวุฒิการศึกษาตรงตามคุณสมบัติเฉพาะตำแหน่งนั้น  จำน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ฉบับ พร้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รับรองสำเนา</w:t>
      </w:r>
    </w:p>
    <w:p w:rsidR="00E74DB5" w:rsidRDefault="00E74DB5" w:rsidP="00E74D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๔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รูปถ่ายหน้าตรงไม่สวมหมวกและแว่นตาดำ  ขนาด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 นิ้ว  จำน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๓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 รูป  ถ่ายมาแล้วไม่เกิ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๖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 เดือน  ให้ผู้สมัครลงนามรับรองหลังรูปด้วย</w:t>
      </w:r>
    </w:p>
    <w:p w:rsidR="00780BF9" w:rsidRPr="00780BF9" w:rsidRDefault="00780BF9" w:rsidP="00780BF9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4.6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ลักฐาน...</w:t>
      </w:r>
    </w:p>
    <w:p w:rsidR="00141957" w:rsidRDefault="00E74DB5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5F7618" w:rsidRDefault="005F7618" w:rsidP="001419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7618" w:rsidRDefault="005F7618" w:rsidP="0014195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F7618" w:rsidRDefault="005F7618" w:rsidP="0014195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41957" w:rsidRDefault="00141957" w:rsidP="001419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41957" w:rsidRPr="00141957" w:rsidRDefault="00141957" w:rsidP="001419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3CA1" w:rsidRDefault="00141957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4D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225FF">
        <w:rPr>
          <w:rFonts w:ascii="TH SarabunPSK" w:hAnsi="TH SarabunPSK" w:cs="TH SarabunPSK" w:hint="cs"/>
          <w:sz w:val="32"/>
          <w:szCs w:val="32"/>
          <w:cs/>
        </w:rPr>
        <w:t xml:space="preserve"> ๔.๖</w:t>
      </w:r>
      <w:r w:rsidR="00E7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สำเนาหลักฐานอื่น ๆ (ถ้ามี)  เช่น ใบเปลี่ยนชื่อตัว </w:t>
      </w:r>
      <w:r w:rsidR="00AA3CA1" w:rsidRPr="00AA3CA1">
        <w:rPr>
          <w:rFonts w:ascii="TH SarabunPSK" w:hAnsi="TH SarabunPSK" w:cs="TH SarabunPSK"/>
          <w:sz w:val="32"/>
          <w:szCs w:val="32"/>
        </w:rPr>
        <w:t>–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สกุล , หนังสือรับรองจากนายจ้างหรือหน่วยงาน  ทะเบียนสมรส </w:t>
      </w:r>
      <w:r w:rsidR="00FC19B8">
        <w:rPr>
          <w:rFonts w:ascii="TH SarabunPSK" w:hAnsi="TH SarabunPSK" w:cs="TH SarabunPSK" w:hint="cs"/>
          <w:sz w:val="32"/>
          <w:szCs w:val="32"/>
          <w:cs/>
        </w:rPr>
        <w:t>และอื่นๆ</w:t>
      </w:r>
    </w:p>
    <w:p w:rsidR="0092317D" w:rsidRPr="00AA3CA1" w:rsidRDefault="0092317D" w:rsidP="00A225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๗ สำเนาใบอนุญาตประกอบวิชาชีพครู (เฉพาะตำแหน่งผู้ช่วยครูผู้ดูแลเด็ก)</w:t>
      </w:r>
    </w:p>
    <w:p w:rsidR="00AA3CA1" w:rsidRDefault="00AA3CA1" w:rsidP="00A225F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สำหรับการรับสมัครในครั้งนี้  ให้ผู้สมัครตรวจสอบและรับรองตนเองว่าเป็นผู้มีคุณสมบัติทั่วไปและคุณสมบัติเฉพาะตำแหน่งตรงตามประกาศรับสมัคร หากภายหลัง</w:t>
      </w:r>
      <w:r w:rsidR="00E74DB5" w:rsidRPr="00AA3CA1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ว่าผู้สมัครรายใดมีคุณสมบัติดังกล่าวไม่ครบถ้วน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>ตำบลทุ่งใส  จะถือว่าเป็นผู้ขาดคุณสมบัติในการสมัครสอบและไม่มีสิทธิได้รับการจ้างให้ดำรงตำแหน่งใด ๆ</w:t>
      </w:r>
      <w:r w:rsidR="00E72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3F5">
        <w:rPr>
          <w:rFonts w:ascii="TH SarabunPSK" w:hAnsi="TH SarabunPSK" w:cs="TH SarabunPSK" w:hint="cs"/>
          <w:sz w:val="32"/>
          <w:szCs w:val="32"/>
          <w:cs/>
        </w:rPr>
        <w:t>และหากมีกรณีการปลอมแปลงเอกสารที่ใช้สมัครจะถูกดำเนินคดีตามกฎหมาย</w:t>
      </w:r>
    </w:p>
    <w:p w:rsidR="00DA3680" w:rsidRPr="00141957" w:rsidRDefault="007A7EE0" w:rsidP="00141957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ภิกษุสามเณร ไม่สามารถสมัครสอบและไม่อาจให</w:t>
      </w:r>
      <w:r w:rsidR="00C864ED">
        <w:rPr>
          <w:rFonts w:ascii="TH SarabunPSK" w:hAnsi="TH SarabunPSK" w:cs="TH SarabunPSK" w:hint="cs"/>
          <w:sz w:val="32"/>
          <w:szCs w:val="32"/>
          <w:cs/>
        </w:rPr>
        <w:t>้เข้าสอบสรรหาและเลือกสรรเพื่อ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พนักงานจ้างได้ ทั้งนี้ตามหนังสือของกรมสารบรรณคณะรัฐมนตรีฝ่ายบริหาร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๘๙/๒๕๐๑ ลงวันที่ ๒๗ มิถุนายน ๒๕๐๑ และตามความในข้อ ๕ ของคำสั่งมหาเถรสมาคม ลงวันที่ ๒๑ กุมภาพันธ์ ๒๕๒๑ หากส</w:t>
      </w:r>
      <w:r w:rsidR="00C864ED">
        <w:rPr>
          <w:rFonts w:ascii="TH SarabunPSK" w:hAnsi="TH SarabunPSK" w:cs="TH SarabunPSK" w:hint="cs"/>
          <w:sz w:val="32"/>
          <w:szCs w:val="32"/>
          <w:cs/>
        </w:rPr>
        <w:t>มัครแล้วบวชเป็นพระภิกษุหรือสามเณ</w:t>
      </w:r>
      <w:r>
        <w:rPr>
          <w:rFonts w:ascii="TH SarabunPSK" w:hAnsi="TH SarabunPSK" w:cs="TH SarabunPSK" w:hint="cs"/>
          <w:sz w:val="32"/>
          <w:szCs w:val="32"/>
          <w:cs/>
        </w:rPr>
        <w:t>รในภายหลังหรือระหว่าง</w:t>
      </w:r>
      <w:r w:rsidR="00C864ED">
        <w:rPr>
          <w:rFonts w:ascii="TH SarabunPSK" w:hAnsi="TH SarabunPSK" w:cs="TH SarabunPSK" w:hint="cs"/>
          <w:sz w:val="32"/>
          <w:szCs w:val="32"/>
          <w:cs/>
        </w:rPr>
        <w:t>ดำเนินการสรรหาก็จะไม่อนุญาตให้เข้ารับการสรรหาหากยังครอง</w:t>
      </w:r>
      <w:r w:rsidR="00CA0390">
        <w:rPr>
          <w:rFonts w:ascii="TH SarabunPSK" w:hAnsi="TH SarabunPSK" w:cs="TH SarabunPSK" w:hint="cs"/>
          <w:sz w:val="32"/>
          <w:szCs w:val="32"/>
          <w:cs/>
        </w:rPr>
        <w:t>สมณ</w:t>
      </w:r>
      <w:r w:rsidR="00CA0390">
        <w:rPr>
          <w:rFonts w:ascii="TH SarabunPSK" w:hAnsi="TH SarabunPSK" w:cs="TH SarabunPSK"/>
          <w:sz w:val="32"/>
          <w:szCs w:val="32"/>
          <w:cs/>
        </w:rPr>
        <w:t>ะ</w:t>
      </w:r>
      <w:r w:rsidR="00C864ED">
        <w:rPr>
          <w:rFonts w:ascii="TH SarabunPSK" w:hAnsi="TH SarabunPSK" w:cs="TH SarabunPSK" w:hint="cs"/>
          <w:sz w:val="32"/>
          <w:szCs w:val="32"/>
          <w:cs/>
        </w:rPr>
        <w:t>เพศอยู่ในวันที่ดำเนินการสรรหา</w:t>
      </w:r>
    </w:p>
    <w:p w:rsidR="00AA3CA1" w:rsidRPr="00AA3CA1" w:rsidRDefault="001331C0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ธรรมเนียมการสมัคร</w:t>
      </w:r>
    </w:p>
    <w:p w:rsidR="003644A0" w:rsidRDefault="00AA3CA1" w:rsidP="003644A0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ผู้สมัครทุกประเภทจะต้องเสียค่าธรรมเนียมการสมัคร ตำแหน่งละ  </w:t>
      </w:r>
      <w:r w:rsidR="00A225FF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644A0" w:rsidRDefault="003644A0" w:rsidP="003644A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A3CA1" w:rsidRPr="003644A0" w:rsidRDefault="003644A0" w:rsidP="00C864E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มีสิทธิเข้ารับการเลือกสรร</w:t>
      </w:r>
    </w:p>
    <w:p w:rsidR="00AA3CA1" w:rsidRPr="00AA3CA1" w:rsidRDefault="00AA3CA1" w:rsidP="008C14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A225F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บลทุ่งใส  จะประกาศรายชื่อผู้มีสิทธิเข้ารับการเลือกสรรหลังจากได้ตรวจสอบคุณสมบัติถูกต้องแล้ว  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ในวันที่  </w:t>
      </w:r>
      <w:r w:rsidR="00505240">
        <w:rPr>
          <w:rFonts w:ascii="TH SarabunPSK" w:hAnsi="TH SarabunPSK" w:cs="TH SarabunPSK" w:hint="cs"/>
          <w:sz w:val="32"/>
          <w:szCs w:val="32"/>
          <w:u w:val="dotted"/>
          <w:cs/>
        </w:rPr>
        <w:t>๑๘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="00E74D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  ณ 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เทศบาล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>ตำบลทุ่งใส และทาง</w:t>
      </w:r>
      <w:r w:rsidRPr="00E72743">
        <w:rPr>
          <w:rFonts w:ascii="TH SarabunPSK" w:hAnsi="TH SarabunPSK" w:cs="TH SarabunPSK"/>
          <w:sz w:val="32"/>
          <w:szCs w:val="32"/>
          <w:u w:val="dotted"/>
          <w:cs/>
        </w:rPr>
        <w:t>เว</w:t>
      </w:r>
      <w:r w:rsidR="008C14CF" w:rsidRPr="00E72743">
        <w:rPr>
          <w:rFonts w:ascii="TH SarabunPSK" w:hAnsi="TH SarabunPSK" w:cs="TH SarabunPSK" w:hint="cs"/>
          <w:sz w:val="32"/>
          <w:szCs w:val="32"/>
          <w:u w:val="dotted"/>
          <w:cs/>
        </w:rPr>
        <w:t>็</w:t>
      </w:r>
      <w:r w:rsidRPr="00E72743">
        <w:rPr>
          <w:rFonts w:ascii="TH SarabunPSK" w:hAnsi="TH SarabunPSK" w:cs="TH SarabunPSK"/>
          <w:sz w:val="32"/>
          <w:szCs w:val="32"/>
          <w:u w:val="dotted"/>
          <w:cs/>
        </w:rPr>
        <w:t>บ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ไซต์ 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เทศบาลตำบล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>ทุ่งใส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8" w:history="1">
        <w:r w:rsidRPr="00736294">
          <w:rPr>
            <w:rStyle w:val="a4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www.thungsai.go.th</w:t>
        </w:r>
      </w:hyperlink>
      <w:r w:rsidRPr="007362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A3CA1" w:rsidRPr="00AA3CA1" w:rsidRDefault="00AA3CA1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.  กำหนดวัน เวลา  และสถานที่สอบคัดเลือก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CA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๗.๑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ทั่วไป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จะทำการเลือกสรร  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ในวันที่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รายละเอียดให้ตรวจสอบจากประกาศบัญชีรายชื่อผู้มีสิทธิเข้ารับการเลือกสรร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๗.๒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พนักงานจ้างตามภารกิจ</w:t>
      </w:r>
    </w:p>
    <w:p w:rsidR="00AA3CA1" w:rsidRPr="00AA3CA1" w:rsidRDefault="00AA3CA1" w:rsidP="008C14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จะทำการเลือกสรร โดยวิธีการสอบข้อเขียน 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ในวันที่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๒๕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="00E74D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๒๕๕๖     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และวิธีการสอบสัมภาษณ์ ในวันที่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225FF">
        <w:rPr>
          <w:rFonts w:ascii="TH SarabunPSK" w:hAnsi="TH SarabunPSK" w:cs="TH SarabunPSK" w:hint="cs"/>
          <w:sz w:val="32"/>
          <w:szCs w:val="32"/>
          <w:u w:val="dotted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รายละเอียดให้ตรวจสอบจากประกาศบัญชีรายชื่อผู้มีสิทธิเข้ารับการเลือกสรร</w:t>
      </w:r>
    </w:p>
    <w:p w:rsidR="00AA3CA1" w:rsidRPr="00AA3CA1" w:rsidRDefault="00AA3CA1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="00A225FF">
        <w:rPr>
          <w:rFonts w:ascii="TH SarabunPSK" w:hAnsi="TH SarabunPSK" w:cs="TH SarabunPSK" w:hint="cs"/>
          <w:b/>
          <w:bCs/>
          <w:sz w:val="32"/>
          <w:szCs w:val="32"/>
          <w:cs/>
        </w:rPr>
        <w:t>๘.๑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ทั่วไป</w:t>
      </w:r>
    </w:p>
    <w:p w:rsidR="00AA3CA1" w:rsidRDefault="00AA3CA1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คณะกรรมการดำเนินการสรรหาและเลือกสรร จะดำเนินการโดยวิธีการสอบสัมภาษณ์รายละเอียดตามเอกสารแนบท้ายประกาศ</w:t>
      </w:r>
    </w:p>
    <w:p w:rsidR="00141957" w:rsidRDefault="00141957" w:rsidP="00A225F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957" w:rsidRDefault="00141957" w:rsidP="00141957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2  ประเภทพนักงาน...</w:t>
      </w:r>
    </w:p>
    <w:p w:rsidR="00B96996" w:rsidRDefault="00B96996" w:rsidP="00141957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F7618" w:rsidRDefault="005F7618" w:rsidP="00B9699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96996" w:rsidRDefault="00B96996" w:rsidP="00B9699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A3CA1" w:rsidRPr="00AA3CA1" w:rsidRDefault="00A225FF" w:rsidP="00AA3CA1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๒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ตามภารกิจ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วิธีการคัดเลือก</w:t>
      </w:r>
      <w:r w:rsidR="00736294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A3CA1" w:rsidRDefault="00AA3CA1" w:rsidP="00A225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="00A225FF">
        <w:rPr>
          <w:rFonts w:ascii="TH SarabunPSK" w:hAnsi="TH SarabunPSK" w:cs="TH SarabunPSK" w:hint="cs"/>
          <w:sz w:val="32"/>
          <w:szCs w:val="32"/>
          <w:cs/>
        </w:rPr>
        <w:t xml:space="preserve">๘.๒.๑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ทดสอบความรู้ความสามารถทั่วไปและความรู้ความสามารถเฉพาะตำแหน่ง (คะแนนเต็ม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 โดยวิธีสอบข้อเขียน  รายละเอียดตามเอกสารแนบท้ายประกาศ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594953">
        <w:rPr>
          <w:rFonts w:ascii="TH SarabunPSK" w:hAnsi="TH SarabunPSK" w:cs="TH SarabunPSK" w:hint="cs"/>
          <w:sz w:val="32"/>
          <w:szCs w:val="32"/>
          <w:cs/>
        </w:rPr>
        <w:t>๘.๒.๒</w:t>
      </w:r>
      <w:r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ทดสอบความเหมาะสมกับตำแหน่ง ภาค ค (คะแนนเต็ม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>รายละเอียดตามเอกสารแนบท้ายประกาศ</w:t>
      </w:r>
    </w:p>
    <w:p w:rsidR="00594953" w:rsidRPr="00AA3CA1" w:rsidRDefault="00594953" w:rsidP="00A225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.๓ ทดสอบการปฏิบัติงานด้านคอมพิวเตอร์ </w:t>
      </w:r>
      <w:r w:rsidR="002605DD">
        <w:rPr>
          <w:rFonts w:ascii="TH SarabunPSK" w:hAnsi="TH SarabunPSK" w:cs="TH SarabunPSK" w:hint="cs"/>
          <w:sz w:val="32"/>
          <w:szCs w:val="32"/>
          <w:cs/>
        </w:rPr>
        <w:t xml:space="preserve"> เฉพาะตำแหน่งผู้ช่วยเจ้าหน้าที่บันทึกข้อมูล</w:t>
      </w:r>
      <w:r w:rsidR="00E72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FF2">
        <w:rPr>
          <w:rFonts w:ascii="TH SarabunPSK" w:hAnsi="TH SarabunPSK" w:cs="TH SarabunPSK" w:hint="cs"/>
          <w:sz w:val="32"/>
          <w:szCs w:val="32"/>
          <w:cs/>
        </w:rPr>
        <w:t xml:space="preserve">และตำแหน่งผู้ช่วยเจ้าพนัก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(คะแนนเต็ม ๑๐๐ คะแนน)</w:t>
      </w:r>
    </w:p>
    <w:p w:rsidR="00AA3CA1" w:rsidRPr="003935F7" w:rsidRDefault="00AA3CA1" w:rsidP="00AA3CA1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1331C0">
        <w:rPr>
          <w:rFonts w:ascii="TH SarabunPSK" w:hAnsi="TH SarabunPSK" w:cs="TH SarabunPSK" w:hint="cs"/>
          <w:sz w:val="32"/>
          <w:szCs w:val="32"/>
          <w:cs/>
        </w:rPr>
        <w:tab/>
      </w:r>
      <w:r w:rsidR="0059495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594953">
        <w:rPr>
          <w:rFonts w:ascii="TH SarabunPSK" w:hAnsi="TH SarabunPSK" w:cs="TH SarabunPSK" w:hint="cs"/>
          <w:sz w:val="32"/>
          <w:szCs w:val="32"/>
          <w:cs/>
        </w:rPr>
        <w:t>๙.๑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ประเภทพนักงานจ้างทั่วไป  </w:t>
      </w:r>
    </w:p>
    <w:p w:rsidR="00AA3CA1" w:rsidRPr="00AA3CA1" w:rsidRDefault="00AA3CA1" w:rsidP="00AA3CA1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ผู้ผ่านเกณฑ์  ต้องได้คะแนนรวมไม่ต่ำกว่า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594953">
        <w:rPr>
          <w:rFonts w:ascii="TH SarabunPSK" w:hAnsi="TH SarabunPSK" w:cs="TH SarabunPSK" w:hint="cs"/>
          <w:sz w:val="32"/>
          <w:szCs w:val="32"/>
          <w:cs/>
        </w:rPr>
        <w:t>๙.๒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ประเภทพนักงานจ้างตามภารกิจ</w:t>
      </w:r>
    </w:p>
    <w:p w:rsidR="00AA3CA1" w:rsidRPr="00594953" w:rsidRDefault="00AA3CA1" w:rsidP="005949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ผู้สอบคัดเลือกจะต้องมีผลคะแนนทดสอบความรู้ความสามารถทั่วไปและความรู้ความสามารถเฉพาะตำแหน่ง (ข้อเขียน)  ไม่ต่ำกว่าร้อยละ</w:t>
      </w:r>
      <w:r w:rsidR="00594953">
        <w:rPr>
          <w:rFonts w:ascii="TH SarabunPSK" w:hAnsi="TH SarabunPSK" w:cs="TH SarabunPSK" w:hint="cs"/>
          <w:sz w:val="32"/>
          <w:szCs w:val="32"/>
          <w:cs/>
        </w:rPr>
        <w:t xml:space="preserve"> ๖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จึงจะมีสิทธิ์เข้ารับการทดสอบความเหมาะสมกับตำแหน่ง (สัมภาษณ์)</w:t>
      </w:r>
      <w:r w:rsidR="00594953">
        <w:rPr>
          <w:rFonts w:ascii="TH SarabunPSK" w:hAnsi="TH SarabunPSK" w:cs="TH SarabunPSK"/>
          <w:sz w:val="32"/>
          <w:szCs w:val="32"/>
        </w:rPr>
        <w:t xml:space="preserve">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และสอบปฏิบัติงานด้านคอมพิวเตอร์</w:t>
      </w:r>
    </w:p>
    <w:p w:rsidR="00D71C07" w:rsidRDefault="00AA3CA1" w:rsidP="00D71C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ผู้ที่ผ่านการสอบคัดเลือกจะต้องมีคะแนนความเหมาะสมกับตำแหน่ง (สัมภาษณ์)  </w:t>
      </w:r>
      <w:r w:rsidR="005949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๖๐  และคะแนนสอบปฏิบัติงานด้านคอมพิวเตอร์ไม่ต่ำกว่าร้อยละ ๖๐</w:t>
      </w:r>
    </w:p>
    <w:p w:rsidR="00A460CA" w:rsidRPr="00DA3680" w:rsidRDefault="00DA3680" w:rsidP="00A460CA">
      <w:pPr>
        <w:tabs>
          <w:tab w:val="left" w:pos="96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0CA">
        <w:rPr>
          <w:rFonts w:ascii="TH SarabunPSK" w:hAnsi="TH SarabunPSK" w:cs="TH SarabunPSK" w:hint="cs"/>
          <w:sz w:val="32"/>
          <w:szCs w:val="32"/>
          <w:cs/>
        </w:rPr>
        <w:t xml:space="preserve">ทั้งนี้ เทศบาลตำบลทุ่งใสจะยึดหลัก </w:t>
      </w:r>
      <w:r w:rsidR="00D71C07">
        <w:rPr>
          <w:rFonts w:ascii="TH SarabunPSK" w:hAnsi="TH SarabunPSK" w:cs="TH SarabunPSK" w:hint="cs"/>
          <w:sz w:val="32"/>
          <w:szCs w:val="32"/>
          <w:cs/>
        </w:rPr>
        <w:t>“สมรรถนะ</w:t>
      </w:r>
      <w:r w:rsidR="00A460CA">
        <w:rPr>
          <w:rFonts w:ascii="TH SarabunPSK" w:hAnsi="TH SarabunPSK" w:cs="TH SarabunPSK"/>
          <w:sz w:val="32"/>
          <w:szCs w:val="32"/>
        </w:rPr>
        <w:t>”</w:t>
      </w:r>
      <w:r w:rsidR="00FC1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C07">
        <w:rPr>
          <w:rFonts w:ascii="TH SarabunPSK" w:hAnsi="TH SarabunPSK" w:cs="TH SarabunPSK" w:hint="cs"/>
          <w:sz w:val="32"/>
          <w:szCs w:val="32"/>
          <w:cs/>
        </w:rPr>
        <w:t>ที่จำเป็นต้องใช้สำหรับ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ในการสรรหาและเลือกสรรบุคคลเป็</w:t>
      </w:r>
      <w:r w:rsidR="00D71C07">
        <w:rPr>
          <w:rFonts w:ascii="TH SarabunPSK" w:hAnsi="TH SarabunPSK" w:cs="TH SarabunPSK" w:hint="cs"/>
          <w:sz w:val="32"/>
          <w:szCs w:val="32"/>
          <w:cs/>
        </w:rPr>
        <w:t>นพนักงาน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71C07" w:rsidRDefault="00D71C07" w:rsidP="00D71C07">
      <w:pPr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ความรู้ของบุคคลในเรื่องต่างๆที่จำเป็นต่อการปฏิบัติงาน</w:t>
      </w:r>
    </w:p>
    <w:p w:rsidR="00D71C07" w:rsidRDefault="00D71C07" w:rsidP="00D71C07">
      <w:pPr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ความสามารถหรือทักษะเฉพาะบุคคลในเรื่องต่างๆที่จำเป็นต่อการปฏิบัติงาน</w:t>
      </w:r>
    </w:p>
    <w:p w:rsidR="00D71C07" w:rsidRPr="00D71C07" w:rsidRDefault="00D71C07" w:rsidP="00D71C07">
      <w:pPr>
        <w:tabs>
          <w:tab w:val="left" w:pos="15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คุณลักษณะอื่นๆของบุคคลซึ่งจำเป็นหรือเหมาะสมต่อการปฏิบัติงาน</w:t>
      </w:r>
    </w:p>
    <w:p w:rsidR="00AA3CA1" w:rsidRPr="00736294" w:rsidRDefault="003644A0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4953" w:rsidRPr="0073629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AA3CA1" w:rsidRPr="007362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3CA1" w:rsidRPr="00736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าศผลการเลือกสรร</w:t>
      </w:r>
    </w:p>
    <w:p w:rsidR="00AA3CA1" w:rsidRPr="00736294" w:rsidRDefault="00AA3CA1" w:rsidP="008C14C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59495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ตำบลทุ่งใส จะประกาศบัญชีรายชื่อผู้ผ่านการเลือกสรร 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ในวันที่ </w:t>
      </w:r>
      <w:r w:rsidR="002C7FF2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5949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รกฎาคม</w:t>
      </w:r>
      <w:r w:rsidRPr="00AA3CA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94953">
        <w:rPr>
          <w:rFonts w:ascii="TH SarabunPSK" w:hAnsi="TH SarabunPSK" w:cs="TH SarabunPSK" w:hint="cs"/>
          <w:sz w:val="32"/>
          <w:szCs w:val="32"/>
          <w:u w:val="dotted"/>
          <w:cs/>
        </w:rPr>
        <w:t>๒๕๕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ที่จากผู้ได้คะแนนรวมสูงสุดลงมาตามลำดับ  กรณีที่มีผู้ได้คะแนนรวมเท่ากัน</w:t>
      </w:r>
      <w:r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ให้ผู้ได้คะแนนความรอบรู้มากกว่าเป็นผู้อยู่ในลำดับที่สูงกว่า  ถ้าได้คะแนนความรอบรู้เท่ากันให้ผู้ได้คะแนนประสบการณ์มากกว่า  เป็นผู้อยู่ในลำดับที่สูงกว่า  ถ้าได้คะแนนประสบการณ์เท่ากันให้ผู้ได้รับเลขประจำตัวเข้ารับการเลือกสรรก่อนเป็นผู้อยู่ในลำดับที่สูงกว่า  ณ </w:t>
      </w:r>
      <w:r w:rsidR="00594953">
        <w:rPr>
          <w:rFonts w:ascii="TH SarabunPSK" w:hAnsi="TH SarabunPSK" w:cs="TH SarabunPSK" w:hint="cs"/>
          <w:sz w:val="32"/>
          <w:szCs w:val="32"/>
          <w:cs/>
        </w:rPr>
        <w:t>สำนักงาน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>ตำบลทุ่งใส  และทางเว</w:t>
      </w:r>
      <w:r w:rsidR="0092317D">
        <w:rPr>
          <w:rFonts w:ascii="TH SarabunPSK" w:hAnsi="TH SarabunPSK" w:cs="TH SarabunPSK" w:hint="cs"/>
          <w:sz w:val="32"/>
          <w:szCs w:val="32"/>
          <w:cs/>
        </w:rPr>
        <w:t>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บไซต์ </w:t>
      </w:r>
      <w:hyperlink r:id="rId9" w:history="1">
        <w:r w:rsidRPr="00736294">
          <w:rPr>
            <w:rStyle w:val="a4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www.thungsai.go.th</w:t>
        </w:r>
      </w:hyperlink>
    </w:p>
    <w:p w:rsidR="00AA3CA1" w:rsidRPr="00AA3CA1" w:rsidRDefault="00594953" w:rsidP="003644A0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3644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การขึ้นบัญชีและการยกเลิกบัญชี</w:t>
      </w:r>
    </w:p>
    <w:p w:rsidR="00AA3CA1" w:rsidRDefault="00594953" w:rsidP="0059495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๑</w:t>
      </w:r>
      <w:r w:rsidR="00AA3CA1" w:rsidRPr="00AA3C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ตำบลทุ่งใส </w:t>
      </w:r>
      <w:r w:rsidR="008C14CF">
        <w:rPr>
          <w:rFonts w:ascii="TH SarabunPSK" w:hAnsi="TH SarabunPSK" w:cs="TH SarabunPSK"/>
          <w:sz w:val="32"/>
          <w:szCs w:val="32"/>
          <w:cs/>
        </w:rPr>
        <w:t xml:space="preserve">  จะขึ้นบัญชีผู้ผ่านการเลือกสรร</w:t>
      </w:r>
      <w:r w:rsidR="008C14CF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ปี  นับแต่วันที่ได้มีการจ้างในตำแหน่งที่ว่างแล้ว และผู้ผ่านการเลือกสรรจะถูกยกเลิกจากการขึ้นบัญชีเมื่อมีกรณีใดกรณีหนึ่ง  ดังนี้</w:t>
      </w:r>
    </w:p>
    <w:p w:rsidR="001011C5" w:rsidRDefault="003935F7" w:rsidP="001011C5">
      <w:pPr>
        <w:ind w:firstLine="144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)  มีการประกาศ...</w:t>
      </w:r>
    </w:p>
    <w:p w:rsidR="005F7618" w:rsidRDefault="005F7618" w:rsidP="001011C5">
      <w:pPr>
        <w:ind w:firstLine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F7618" w:rsidRDefault="005F7618" w:rsidP="001011C5">
      <w:pPr>
        <w:ind w:firstLine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F7618" w:rsidRDefault="005F7618" w:rsidP="001011C5">
      <w:pPr>
        <w:ind w:firstLine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935F7" w:rsidRDefault="003935F7" w:rsidP="001011C5">
      <w:pPr>
        <w:ind w:firstLine="14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3935F7" w:rsidRPr="003935F7" w:rsidRDefault="003935F7" w:rsidP="003935F7">
      <w:pPr>
        <w:ind w:firstLine="14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A3CA1" w:rsidRPr="00AA3CA1" w:rsidRDefault="00AA3CA1" w:rsidP="00AA3CA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มีการประกาศขึ้นบัญชีใหม่</w:t>
      </w:r>
    </w:p>
    <w:p w:rsidR="00AA3CA1" w:rsidRPr="00AA3CA1" w:rsidRDefault="00AA3CA1" w:rsidP="00AA3CA1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ผู้นั้นขอสละสิทธิ์ในการจ้างให้ดำรงตำแหน่งที่ผ่านการเลือกสรร</w:t>
      </w:r>
    </w:p>
    <w:p w:rsidR="00AA3CA1" w:rsidRPr="00AA3CA1" w:rsidRDefault="00AA3CA1" w:rsidP="00AA3CA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๓</w:t>
      </w:r>
      <w:r w:rsidRPr="00AA3CA1">
        <w:rPr>
          <w:rFonts w:ascii="TH SarabunPSK" w:hAnsi="TH SarabunPSK" w:cs="TH SarabunPSK"/>
          <w:sz w:val="32"/>
          <w:szCs w:val="32"/>
          <w:cs/>
        </w:rPr>
        <w:t>)  เมื่อคณะกรรมการพนักงาน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AA3CA1">
        <w:rPr>
          <w:rFonts w:ascii="TH SarabunPSK" w:hAnsi="TH SarabunPSK" w:cs="TH SarabunPSK"/>
          <w:sz w:val="32"/>
          <w:szCs w:val="32"/>
          <w:cs/>
        </w:rPr>
        <w:t>จังหวัดนครศรีธรรมราช  มีมติในเรื่อง</w:t>
      </w:r>
    </w:p>
    <w:p w:rsidR="002C1E2E" w:rsidRDefault="00AA3CA1" w:rsidP="002C1E2E">
      <w:pPr>
        <w:ind w:left="720" w:firstLine="144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   ดังกล่าวเป็นอย่างอื่น</w:t>
      </w:r>
    </w:p>
    <w:p w:rsidR="001331C0" w:rsidRPr="003935F7" w:rsidRDefault="002C1E2E" w:rsidP="003935F7">
      <w:pPr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594953">
        <w:rPr>
          <w:rFonts w:ascii="TH SarabunPSK" w:hAnsi="TH SarabunPSK" w:cs="TH SarabunPSK" w:hint="cs"/>
          <w:sz w:val="32"/>
          <w:szCs w:val="32"/>
          <w:cs/>
        </w:rPr>
        <w:t xml:space="preserve">๑๑.๒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กรณีมีข้อสงสัยให้ถือคำวินิจฉัยของ</w:t>
      </w:r>
      <w:r>
        <w:rPr>
          <w:rFonts w:ascii="TH SarabunPSK" w:hAnsi="TH SarabunPSK" w:cs="TH SarabunPSK"/>
          <w:sz w:val="32"/>
          <w:szCs w:val="32"/>
          <w:cs/>
        </w:rPr>
        <w:t>คณะกรรมการพนักงาน</w:t>
      </w:r>
      <w:r w:rsidR="00594953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/>
          <w:sz w:val="32"/>
          <w:szCs w:val="32"/>
          <w:cs/>
        </w:rPr>
        <w:t>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นครศรีธรรมราชเป็นที่สุด</w:t>
      </w:r>
    </w:p>
    <w:p w:rsidR="00AA3CA1" w:rsidRPr="00AA3CA1" w:rsidRDefault="00594953" w:rsidP="003644A0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3644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การจ้างและแต่งตั้ง</w:t>
      </w:r>
    </w:p>
    <w:p w:rsidR="00AA3CA1" w:rsidRPr="00AA3CA1" w:rsidRDefault="00594953" w:rsidP="0059495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๑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ผู้ผ่านการเลือกสรรจะได้รับการบรรจุและแต่งตั้งตามลำดับที่ในบัญชีผู้ผ่านการเลือกสรรตามตำแหน่งว่าง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ตำบลทุ่งใส</w:t>
      </w:r>
    </w:p>
    <w:p w:rsidR="00AA3CA1" w:rsidRPr="00AA3CA1" w:rsidRDefault="00594953" w:rsidP="008C14CF">
      <w:pPr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๒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การให้ได้รับค่าตอบแทน 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ตำบลทุ่งใส  จะบรรจุและแต่งตั้งผู้ผ่านการเลือกสรร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ในอัตราตามประกาศคณะกรรมการ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8C14CF">
        <w:rPr>
          <w:rFonts w:ascii="TH SarabunPSK" w:hAnsi="TH SarabunPSK" w:cs="TH SarabunPSK"/>
          <w:sz w:val="32"/>
          <w:szCs w:val="32"/>
          <w:cs/>
        </w:rPr>
        <w:t>จังหวัดนครศรีธรรมราช</w:t>
      </w:r>
      <w:r w:rsidR="008C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4CF">
        <w:rPr>
          <w:rFonts w:ascii="TH SarabunPSK" w:hAnsi="TH SarabunPSK" w:cs="TH SarabunPSK"/>
          <w:sz w:val="32"/>
          <w:szCs w:val="32"/>
          <w:cs/>
        </w:rPr>
        <w:t>เรื่อง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หลักเกณฑ์เกี่ยวกับพนักงานจ้าง  หมวด  </w:t>
      </w:r>
      <w:r w:rsidR="00C4248E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๒๔</w:t>
      </w:r>
      <w:r w:rsidR="00AA3CA1" w:rsidRPr="00AA3CA1">
        <w:rPr>
          <w:rFonts w:ascii="TH SarabunPSK" w:hAnsi="TH SarabunPSK" w:cs="TH SarabunPSK"/>
          <w:sz w:val="32"/>
          <w:szCs w:val="32"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๒๘</w:t>
      </w:r>
    </w:p>
    <w:p w:rsidR="00AA3CA1" w:rsidRPr="00AA3CA1" w:rsidRDefault="00C4248E" w:rsidP="00AA3CA1">
      <w:pPr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้าง  ค่าตอบแทน  และสิทธิประโยชน์</w:t>
      </w:r>
    </w:p>
    <w:p w:rsidR="00AA3CA1" w:rsidRPr="00AA3CA1" w:rsidRDefault="00AA3CA1" w:rsidP="00AA3CA1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C4248E">
        <w:rPr>
          <w:rFonts w:ascii="TH SarabunPSK" w:hAnsi="TH SarabunPSK" w:cs="TH SarabunPSK" w:hint="cs"/>
          <w:b/>
          <w:bCs/>
          <w:sz w:val="32"/>
          <w:szCs w:val="32"/>
          <w:cs/>
        </w:rPr>
        <w:t>๑๓.๑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ทั่วไป</w:t>
      </w:r>
    </w:p>
    <w:p w:rsidR="00AA3CA1" w:rsidRPr="00AA3CA1" w:rsidRDefault="00AA3CA1" w:rsidP="00AA3CA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คนงานทั่วไป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ระยะเวลาการจ้าง  ไม่เกิน 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A3CA1" w:rsidRPr="00C4248E" w:rsidRDefault="00AA3CA1" w:rsidP="00094222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ได้รับอัตราค่าตอบแทนเดือนละ  </w:t>
      </w:r>
      <w:r w:rsidR="00094222">
        <w:rPr>
          <w:rFonts w:ascii="TH SarabunPSK" w:hAnsi="TH SarabunPSK" w:cs="TH SarabunPSK" w:hint="cs"/>
          <w:sz w:val="32"/>
          <w:szCs w:val="32"/>
          <w:cs/>
        </w:rPr>
        <w:t>๕,๓๔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C4248E">
        <w:rPr>
          <w:rFonts w:ascii="TH SarabunPSK" w:hAnsi="TH SarabunPSK" w:cs="TH SarabunPSK"/>
          <w:sz w:val="32"/>
          <w:szCs w:val="32"/>
        </w:rPr>
        <w:t xml:space="preserve"> </w:t>
      </w:r>
      <w:r w:rsidR="00C4248E">
        <w:rPr>
          <w:rFonts w:ascii="TH SarabunPSK" w:hAnsi="TH SarabunPSK" w:cs="TH SarabunPSK" w:hint="cs"/>
          <w:sz w:val="32"/>
          <w:szCs w:val="32"/>
          <w:cs/>
        </w:rPr>
        <w:t xml:space="preserve">และเงินเพิ่มการครองชีพชั่วคราว </w:t>
      </w:r>
      <w:r w:rsidR="000942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A3CA1" w:rsidRPr="00AA3CA1" w:rsidRDefault="00AA3CA1" w:rsidP="00AA3CA1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C4248E">
        <w:rPr>
          <w:rFonts w:ascii="TH SarabunPSK" w:hAnsi="TH SarabunPSK" w:cs="TH SarabunPSK" w:hint="cs"/>
          <w:b/>
          <w:bCs/>
          <w:sz w:val="32"/>
          <w:szCs w:val="32"/>
          <w:cs/>
        </w:rPr>
        <w:t>๑๓.๒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ตามภารกิจ</w:t>
      </w:r>
    </w:p>
    <w:p w:rsidR="00AA3CA1" w:rsidRPr="00AA3CA1" w:rsidRDefault="00E70106" w:rsidP="00AA3CA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316613">
        <w:rPr>
          <w:rFonts w:ascii="TH SarabunPSK" w:hAnsi="TH SarabunPSK" w:cs="TH SarabunPSK" w:hint="cs"/>
          <w:sz w:val="32"/>
          <w:szCs w:val="32"/>
          <w:cs/>
        </w:rPr>
        <w:t>ผู้ช่วยเจ้าหน้า</w:t>
      </w:r>
      <w:r w:rsidR="007D762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248E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05DD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2C7FF2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ระยะเวลาการจ้าง  ไม่เกิน 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๔</w:t>
      </w:r>
      <w:r w:rsidR="00AA3CA1"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ปี</w:t>
      </w:r>
    </w:p>
    <w:p w:rsidR="00AA3CA1" w:rsidRPr="00C4248E" w:rsidRDefault="00AA3CA1" w:rsidP="00094222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ได้รับอัตราค่าตอบแทนเดือนละ 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๖,๐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C4248E">
        <w:rPr>
          <w:rFonts w:ascii="TH SarabunPSK" w:hAnsi="TH SarabunPSK" w:cs="TH SarabunPSK"/>
          <w:sz w:val="32"/>
          <w:szCs w:val="32"/>
        </w:rPr>
        <w:t xml:space="preserve"> </w:t>
      </w:r>
      <w:r w:rsidR="00C4248E">
        <w:rPr>
          <w:rFonts w:ascii="TH SarabunPSK" w:hAnsi="TH SarabunPSK" w:cs="TH SarabunPSK" w:hint="cs"/>
          <w:sz w:val="32"/>
          <w:szCs w:val="32"/>
          <w:cs/>
        </w:rPr>
        <w:t xml:space="preserve">และเงินเพิ่มการครองชีพชั่วคราว </w:t>
      </w:r>
      <w:r w:rsidR="000942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70106" w:rsidRPr="00AA3CA1" w:rsidRDefault="00316613" w:rsidP="00E7010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0106">
        <w:rPr>
          <w:rFonts w:ascii="TH SarabunPSK" w:hAnsi="TH SarabunPSK" w:cs="TH SarabunPSK" w:hint="cs"/>
          <w:sz w:val="32"/>
          <w:szCs w:val="32"/>
          <w:cs/>
        </w:rPr>
        <w:t xml:space="preserve">ตำแหน่ง ผู้ช่วยเจ้าพนักงานพัสดุ </w:t>
      </w:r>
      <w:r w:rsidR="00E70106" w:rsidRPr="00AA3CA1">
        <w:rPr>
          <w:rFonts w:ascii="TH SarabunPSK" w:hAnsi="TH SarabunPSK" w:cs="TH SarabunPSK"/>
          <w:sz w:val="32"/>
          <w:szCs w:val="32"/>
          <w:cs/>
        </w:rPr>
        <w:t xml:space="preserve">ระยะเวลาการจ้าง  ไม่เกิน  </w:t>
      </w:r>
      <w:r w:rsidR="00E70106">
        <w:rPr>
          <w:rFonts w:ascii="TH SarabunPSK" w:hAnsi="TH SarabunPSK" w:cs="TH SarabunPSK" w:hint="cs"/>
          <w:sz w:val="32"/>
          <w:szCs w:val="32"/>
          <w:cs/>
        </w:rPr>
        <w:t>๔</w:t>
      </w:r>
      <w:r w:rsidR="00E70106" w:rsidRPr="00AA3CA1">
        <w:rPr>
          <w:rFonts w:ascii="TH SarabunPSK" w:hAnsi="TH SarabunPSK" w:cs="TH SarabunPSK"/>
          <w:sz w:val="32"/>
          <w:szCs w:val="32"/>
        </w:rPr>
        <w:t xml:space="preserve">  </w:t>
      </w:r>
      <w:r w:rsidR="00E70106" w:rsidRPr="00AA3CA1">
        <w:rPr>
          <w:rFonts w:ascii="TH SarabunPSK" w:hAnsi="TH SarabunPSK" w:cs="TH SarabunPSK"/>
          <w:sz w:val="32"/>
          <w:szCs w:val="32"/>
          <w:cs/>
        </w:rPr>
        <w:t>ปี</w:t>
      </w:r>
    </w:p>
    <w:p w:rsidR="00E70106" w:rsidRDefault="00E70106" w:rsidP="00E70106">
      <w:pPr>
        <w:tabs>
          <w:tab w:val="left" w:pos="2175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อัตราค่าตอบแทนเดือนละ ๗,๖๔๐ บาท และเงินเพิ่มการครองชีพชั่วคราว</w:t>
      </w:r>
    </w:p>
    <w:p w:rsidR="008A411B" w:rsidRDefault="00E70106" w:rsidP="008A411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FF2">
        <w:rPr>
          <w:rFonts w:ascii="TH SarabunPSK" w:hAnsi="TH SarabunPSK" w:cs="TH SarabunPSK" w:hint="cs"/>
          <w:sz w:val="32"/>
          <w:szCs w:val="32"/>
          <w:cs/>
        </w:rPr>
        <w:t>ตำแหน่ง ผู้ช่วยครูผู้ดูแลเด็ก ระยะเวลาการจ้าง ไม่เกิน ๔ ปี</w:t>
      </w:r>
    </w:p>
    <w:p w:rsidR="002C7FF2" w:rsidRDefault="00E70106" w:rsidP="00E7010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อัตราค่าตอบแทน ๘,๓๔๐ บาท และเงินเพิ่มการครองชีพชั่วคราว (ผู้ได้รับคุณวุฒิปริญญาตรี หลักสูตร ๔ ปี)</w:t>
      </w:r>
    </w:p>
    <w:p w:rsidR="00E70106" w:rsidRDefault="00E70106" w:rsidP="008A411B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อัตราค่าตอบแทน  ๙,๑๔๐ บาท และเงินเพิ่มการครองชีพชั่วคราว (ผู้ได้รับคุณวุฒิปริญญาตรี หลักสูตร ๕ ปี)</w:t>
      </w:r>
    </w:p>
    <w:p w:rsidR="00E70106" w:rsidRDefault="008A411B" w:rsidP="008A411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3CA1" w:rsidRPr="00AA3CA1" w:rsidRDefault="00E70106" w:rsidP="008A411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จึงประกาศให้ทราบโดยทั่วกัน  </w:t>
      </w:r>
    </w:p>
    <w:p w:rsidR="00AA3CA1" w:rsidRPr="00AA3CA1" w:rsidRDefault="00AA3CA1" w:rsidP="00AA3CA1">
      <w:pPr>
        <w:spacing w:before="24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  </w:t>
      </w:r>
      <w:r w:rsidR="002C1E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3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D71C07" w:rsidRDefault="005F7618" w:rsidP="005962FC">
      <w:pPr>
        <w:spacing w:before="24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81025" cy="487680"/>
            <wp:effectExtent l="19050" t="0" r="9525" b="0"/>
            <wp:docPr id="18" name="Picture 18" descr="Nayo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yok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A1" w:rsidRPr="00AA3CA1" w:rsidRDefault="00AA3CA1" w:rsidP="005962FC">
      <w:pPr>
        <w:spacing w:before="24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(นายพีระพล  นาคแก้ว)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C424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นายก</w:t>
      </w:r>
      <w:r w:rsidR="00C4248E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Pr="00AA3CA1">
        <w:rPr>
          <w:rFonts w:ascii="TH SarabunPSK" w:hAnsi="TH SarabunPSK" w:cs="TH SarabunPSK"/>
          <w:sz w:val="32"/>
          <w:szCs w:val="32"/>
          <w:cs/>
        </w:rPr>
        <w:t>ตำบลทุ่งใส</w:t>
      </w:r>
    </w:p>
    <w:p w:rsidR="00AA3CA1" w:rsidRPr="00565C96" w:rsidRDefault="00AA3CA1" w:rsidP="00E0197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br w:type="page"/>
      </w:r>
      <w:r w:rsidRPr="0031721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ผนวก ก.</w:t>
      </w:r>
    </w:p>
    <w:p w:rsidR="00AA3CA1" w:rsidRPr="0031721E" w:rsidRDefault="00AA3CA1" w:rsidP="00AA3C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1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สำหรับตำแหน่งพนักงานจ้าง</w:t>
      </w:r>
    </w:p>
    <w:p w:rsidR="00AA3CA1" w:rsidRPr="0031721E" w:rsidRDefault="00184218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A3CA1" w:rsidRPr="0031721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A3CA1" w:rsidRPr="00317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เฉพาะสำหรับตำแหน่งพนักงานจ้างทั่วไป  </w:t>
      </w:r>
    </w:p>
    <w:p w:rsidR="00AA3CA1" w:rsidRPr="00AA3CA1" w:rsidRDefault="00AA3CA1" w:rsidP="00AA3CA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296538">
        <w:rPr>
          <w:rFonts w:ascii="TH SarabunPSK" w:hAnsi="TH SarabunPSK" w:cs="TH SarabunPSK" w:hint="cs"/>
          <w:b/>
          <w:bCs/>
          <w:sz w:val="32"/>
          <w:szCs w:val="32"/>
          <w:cs/>
        </w:rPr>
        <w:t>คนงานทั่วไป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="00296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AA3CA1" w:rsidRPr="00AA3CA1" w:rsidRDefault="00AA3CA1" w:rsidP="00AA3CA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ั่วไป</w:t>
      </w:r>
    </w:p>
    <w:p w:rsidR="00AA3CA1" w:rsidRPr="00AA3CA1" w:rsidRDefault="00296538" w:rsidP="00726AA0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6AA0">
        <w:rPr>
          <w:rFonts w:ascii="TH SarabunPSK" w:hAnsi="TH SarabunPSK" w:cs="TH SarabunPSK" w:hint="cs"/>
          <w:sz w:val="32"/>
          <w:szCs w:val="32"/>
          <w:cs/>
        </w:rPr>
        <w:t>.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ชาย/หญิง</w:t>
      </w:r>
    </w:p>
    <w:p w:rsidR="00AA3CA1" w:rsidRPr="00AA3CA1" w:rsidRDefault="00296538" w:rsidP="00726AA0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6AA0">
        <w:rPr>
          <w:rFonts w:ascii="TH SarabunPSK" w:hAnsi="TH SarabunPSK" w:cs="TH SarabunPSK" w:hint="cs"/>
          <w:sz w:val="32"/>
          <w:szCs w:val="32"/>
          <w:cs/>
        </w:rPr>
        <w:t>.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อายุไม่ต่ำกว่าสิบแปดปี และไม่เกินหกสิบปี</w:t>
      </w:r>
    </w:p>
    <w:p w:rsidR="00AA3CA1" w:rsidRPr="00AA3CA1" w:rsidRDefault="00AA3CA1" w:rsidP="00AA3CA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สำเร็จการศึกษาไม่ต่ำกว่าระดับประถมศึกษา</w:t>
      </w:r>
    </w:p>
    <w:p w:rsidR="00AA3CA1" w:rsidRPr="00AA3CA1" w:rsidRDefault="00AA3CA1" w:rsidP="00AA3CA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และลักษณะงานที่ปฏิบัติ</w:t>
      </w:r>
    </w:p>
    <w:p w:rsidR="00AA3CA1" w:rsidRPr="00AA3CA1" w:rsidRDefault="00726AA0" w:rsidP="009B247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งาน...</w:t>
      </w:r>
      <w:r w:rsidR="002605DD">
        <w:rPr>
          <w:rFonts w:ascii="TH SarabunPSK" w:hAnsi="TH SarabunPSK" w:cs="TH SarabunPSK" w:hint="cs"/>
          <w:sz w:val="32"/>
          <w:szCs w:val="32"/>
          <w:cs/>
        </w:rPr>
        <w:t>ปฏิบัติงานที่ต้องใช้แรงงานทั่วไปและปฏิบัติงานตามที่ผู้บังคับบัญชามอบหมาย</w:t>
      </w:r>
    </w:p>
    <w:p w:rsidR="00AA3CA1" w:rsidRPr="008A411B" w:rsidRDefault="00296538" w:rsidP="00AA3CA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3CA1" w:rsidRPr="008A411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A3CA1" w:rsidRPr="008A41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สำหรับพนักงานจ้างตามภารกิจ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7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A7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AA0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เจ้าหน้าที่</w:t>
      </w:r>
      <w:r w:rsidR="0029653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="00BF7A9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ัตรา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สมบัติทั่วไป</w:t>
      </w:r>
    </w:p>
    <w:p w:rsidR="00AA3CA1" w:rsidRPr="00AA3CA1" w:rsidRDefault="00296538" w:rsidP="00726AA0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6AA0">
        <w:rPr>
          <w:rFonts w:ascii="TH SarabunPSK" w:hAnsi="TH SarabunPSK" w:cs="TH SarabunPSK" w:hint="cs"/>
          <w:sz w:val="32"/>
          <w:szCs w:val="32"/>
          <w:cs/>
        </w:rPr>
        <w:t>.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ชาย/หญิง</w:t>
      </w:r>
    </w:p>
    <w:p w:rsidR="00AA3CA1" w:rsidRPr="00AA3CA1" w:rsidRDefault="00296538" w:rsidP="00726AA0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6A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อายุไม่ต่ำกว่าสิบแปดปี  และไม่เกินหกสิบปี</w:t>
      </w:r>
    </w:p>
    <w:p w:rsidR="00296538" w:rsidRPr="00296538" w:rsidRDefault="00AA3CA1" w:rsidP="0029653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2965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296538" w:rsidRPr="00296538" w:rsidRDefault="00296538" w:rsidP="002965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5811A5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29653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53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96538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296538">
        <w:rPr>
          <w:rFonts w:ascii="TH SarabunPSK" w:hAnsi="TH SarabunPSK" w:cs="TH SarabunPSK"/>
          <w:sz w:val="32"/>
          <w:szCs w:val="32"/>
          <w:cs/>
        </w:rPr>
        <w:t xml:space="preserve">) หรือเทียบเท่าได้ไม่ต่ำกว่านี้ทุกสาข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538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29653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96538">
        <w:rPr>
          <w:rFonts w:ascii="TH SarabunPSK" w:hAnsi="TH SarabunPSK" w:cs="TH SarabunPSK"/>
          <w:sz w:val="32"/>
          <w:szCs w:val="32"/>
          <w:cs/>
        </w:rPr>
        <w:t xml:space="preserve"> ก.พ. หรือ ก.ค.รับรอง ซึ่งศึกษาวิชาคอมพิวเตอร์ ไม่น้อยกว่า ๖ หน่วย</w:t>
      </w:r>
      <w:proofErr w:type="spellStart"/>
      <w:r w:rsidRPr="00296538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296538">
        <w:rPr>
          <w:rFonts w:ascii="TH SarabunPSK" w:hAnsi="TH SarabunPSK" w:cs="TH SarabunPSK"/>
          <w:sz w:val="32"/>
          <w:szCs w:val="32"/>
          <w:cs/>
        </w:rPr>
        <w:t xml:space="preserve"> และมีความสามารถใน การบันทึกข้อมูลภาษาไทยไม่น้อยกว่านาทีละ ๔๒ คำ และภาษาอังกฤษไม่น้อยกว่านาทีละ ๓๐ คำ</w:t>
      </w:r>
    </w:p>
    <w:p w:rsidR="00296538" w:rsidRPr="00296538" w:rsidRDefault="00296538" w:rsidP="00296538">
      <w:pPr>
        <w:ind w:left="-180" w:firstLine="16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65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296538" w:rsidRPr="00296538" w:rsidRDefault="00296538" w:rsidP="0029653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sz w:val="32"/>
          <w:szCs w:val="32"/>
          <w:cs/>
        </w:rPr>
        <w:t xml:space="preserve">มีความรู้ในการใช้เครื่องเจาะหรือเครื่องบันทึกข้อมูลอย่างเหมาะสมแก่การปฏิบัติงานในหน้าที่  </w:t>
      </w:r>
    </w:p>
    <w:p w:rsidR="00296538" w:rsidRPr="00296538" w:rsidRDefault="00296538" w:rsidP="0029653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ฎหมายว่า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เทศบาล พ.ศ.๒๔๙๖ </w:t>
      </w:r>
      <w:r w:rsidRPr="00296538">
        <w:rPr>
          <w:rFonts w:ascii="TH SarabunPSK" w:hAnsi="TH SarabunPSK" w:cs="TH SarabunPSK"/>
          <w:sz w:val="32"/>
          <w:szCs w:val="32"/>
          <w:cs/>
        </w:rPr>
        <w:t xml:space="preserve"> 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ฎ</w:t>
      </w:r>
      <w:r w:rsidRPr="00296538">
        <w:rPr>
          <w:rFonts w:ascii="TH SarabunPSK" w:hAnsi="TH SarabunPSK" w:cs="TH SarabunPSK"/>
          <w:sz w:val="32"/>
          <w:szCs w:val="32"/>
          <w:cs/>
        </w:rPr>
        <w:t>ระเบียบและข้อบังคับอื่นที่ใช้ในการปฏิบัติงานในหน้าที่</w:t>
      </w:r>
    </w:p>
    <w:p w:rsidR="00296538" w:rsidRPr="00296538" w:rsidRDefault="00296538" w:rsidP="0029653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</w:t>
      </w:r>
      <w:r w:rsidRPr="00296538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296538">
        <w:rPr>
          <w:rFonts w:ascii="TH SarabunPSK" w:hAnsi="TH SarabunPSK" w:cs="TH SarabunPSK"/>
          <w:sz w:val="32"/>
          <w:szCs w:val="32"/>
          <w:cs/>
        </w:rPr>
        <w:t>ธุรการและงานสารบรรณอย่างเหมาะสมแก่การปฏิบัติหน้าที่</w:t>
      </w:r>
    </w:p>
    <w:p w:rsidR="00296538" w:rsidRPr="00296538" w:rsidRDefault="00296538" w:rsidP="0029653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296538" w:rsidRPr="00296538" w:rsidRDefault="00296538" w:rsidP="00296538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296538" w:rsidRDefault="00A460CA" w:rsidP="00296538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A460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60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11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และความรับผิดชอบ</w:t>
      </w:r>
      <w:r w:rsidR="00296538" w:rsidRPr="002965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6538" w:rsidRPr="00296538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296538" w:rsidRPr="00296538">
        <w:rPr>
          <w:rFonts w:ascii="TH SarabunPSK" w:hAnsi="TH SarabunPSK" w:cs="TH SarabunPSK"/>
          <w:sz w:val="32"/>
          <w:szCs w:val="32"/>
          <w:cs/>
        </w:rPr>
        <w:t>ขั้นต้นเกี่ยวกับข้อมูลลงในบัตร หรือกระดาษเทปหรือเทปแม่เหล็กหรือจานแม่เหล็ก เพื่อใช้กับเครื่องคอมพิวเตอร์ ในลักษณะที่ไม่ยากภายใต้การกำกับตรวจสอบโดยใกล้ชิดหรือตามคำสั่ง หรือแบบ หรือแนวทางปฏิบัติที่มีอยู่อย่างแน่ชัดหรือละเอียดถี่ถ้วน และปฏิบัติหน้าที่อื่น ตามที่ได้รับมอบหมาย</w:t>
      </w:r>
    </w:p>
    <w:p w:rsidR="00565C96" w:rsidRDefault="00565C96" w:rsidP="0029653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65C96" w:rsidRDefault="00565C96" w:rsidP="00565C96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ลักษณะงาน...</w:t>
      </w:r>
    </w:p>
    <w:p w:rsidR="00C31344" w:rsidRDefault="00C31344" w:rsidP="00565C96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C31344" w:rsidRDefault="00C31344" w:rsidP="00C313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-</w:t>
      </w:r>
    </w:p>
    <w:p w:rsidR="00C31344" w:rsidRPr="00C31344" w:rsidRDefault="00C31344" w:rsidP="00C3134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1721E" w:rsidRPr="00C31344" w:rsidRDefault="00296538" w:rsidP="00C31344">
      <w:pPr>
        <w:ind w:left="-18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2965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งานที่ปฏิบัติ</w:t>
      </w:r>
      <w:r w:rsidRPr="00296538">
        <w:rPr>
          <w:rFonts w:ascii="TH SarabunPSK" w:hAnsi="TH SarabunPSK" w:cs="TH SarabunPSK"/>
          <w:sz w:val="32"/>
          <w:szCs w:val="32"/>
        </w:rPr>
        <w:t xml:space="preserve"> </w:t>
      </w:r>
      <w:r w:rsidRPr="00296538">
        <w:rPr>
          <w:rFonts w:ascii="TH SarabunPSK" w:hAnsi="TH SarabunPSK" w:cs="TH SarabunPSK"/>
          <w:sz w:val="32"/>
          <w:szCs w:val="32"/>
          <w:cs/>
        </w:rPr>
        <w:t>แยกประเภทเอกสารข้อมูลให้ตรงกับชนิดของบัตรที่ได้วางรูปไว้แล้ว หรือให้ตรงกับกระดาษเทปหรือเทปแม่เหล็ก หรือจานแม่เหล็กที่จำแนกไว้แล้ว บันทึกข้อมูลลงในบัตร หรือเทปหรือจานแม่เหล็กเพื่อใช้กับเครื่องคอมพิวเตอร์ โดยใช้เครื่องเจาะหรือเครื่องบันทึก ปฏิบัติหน้าที่อื่นที่เกี่ยวข้อง</w:t>
      </w:r>
      <w:r w:rsidR="00E82C28">
        <w:rPr>
          <w:rFonts w:ascii="TH SarabunPSK" w:hAnsi="TH SarabunPSK" w:cs="TH SarabunPSK" w:hint="cs"/>
          <w:sz w:val="32"/>
          <w:szCs w:val="32"/>
          <w:cs/>
        </w:rPr>
        <w:t>และปฏิบัติงานตามที่ผู้บังคับบัญชามอบหมาย</w:t>
      </w:r>
    </w:p>
    <w:p w:rsidR="002605DD" w:rsidRPr="008A411B" w:rsidRDefault="00BF7A92" w:rsidP="002605D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05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605DD" w:rsidRPr="008A411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605DD" w:rsidRPr="008A41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605DD" w:rsidRPr="008A41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สำหรับพนักงานจ้างตามภารกิจ</w:t>
      </w:r>
    </w:p>
    <w:p w:rsidR="002605DD" w:rsidRPr="00AA3CA1" w:rsidRDefault="002605DD" w:rsidP="002605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เจ้าหน้าที่</w:t>
      </w:r>
      <w:r w:rsidR="00BF7A92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2605DD" w:rsidRPr="00AA3CA1" w:rsidRDefault="002605DD" w:rsidP="002605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7A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ั่วไป</w:t>
      </w:r>
    </w:p>
    <w:p w:rsidR="002605DD" w:rsidRPr="00AA3CA1" w:rsidRDefault="00BF7A92" w:rsidP="002605DD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605DD">
        <w:rPr>
          <w:rFonts w:ascii="TH SarabunPSK" w:hAnsi="TH SarabunPSK" w:cs="TH SarabunPSK" w:hint="cs"/>
          <w:sz w:val="32"/>
          <w:szCs w:val="32"/>
          <w:cs/>
        </w:rPr>
        <w:t>๑.</w:t>
      </w:r>
      <w:r w:rsidR="002605DD" w:rsidRPr="00AA3CA1">
        <w:rPr>
          <w:rFonts w:ascii="TH SarabunPSK" w:hAnsi="TH SarabunPSK" w:cs="TH SarabunPSK"/>
          <w:sz w:val="32"/>
          <w:szCs w:val="32"/>
          <w:cs/>
        </w:rPr>
        <w:t>ชาย/หญิง</w:t>
      </w:r>
    </w:p>
    <w:p w:rsidR="002605DD" w:rsidRPr="00AA3CA1" w:rsidRDefault="00BF7A92" w:rsidP="002605DD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605DD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605DD" w:rsidRPr="00AA3CA1">
        <w:rPr>
          <w:rFonts w:ascii="TH SarabunPSK" w:hAnsi="TH SarabunPSK" w:cs="TH SarabunPSK"/>
          <w:sz w:val="32"/>
          <w:szCs w:val="32"/>
          <w:cs/>
        </w:rPr>
        <w:t>อายุไม่ต่ำกว่าสิบแปดปี  และไม่เกินหกสิบปี</w:t>
      </w:r>
    </w:p>
    <w:p w:rsidR="002605DD" w:rsidRPr="00296538" w:rsidRDefault="002605DD" w:rsidP="002605D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2965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5811A5" w:rsidRPr="005817A4" w:rsidRDefault="002605DD" w:rsidP="005811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8537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811A5" w:rsidRPr="005817A4">
        <w:rPr>
          <w:rFonts w:ascii="TH SarabunPSK" w:hAnsi="TH SarabunPSK" w:cs="TH SarabunPSK"/>
          <w:color w:val="000000"/>
          <w:sz w:val="32"/>
          <w:szCs w:val="32"/>
          <w:cs/>
        </w:rPr>
        <w:t>ได้รับประกาศนียบัตรวิชาชีพ (</w:t>
      </w:r>
      <w:proofErr w:type="spellStart"/>
      <w:r w:rsidR="005811A5" w:rsidRPr="005817A4">
        <w:rPr>
          <w:rFonts w:ascii="TH SarabunPSK" w:hAnsi="TH SarabunPSK" w:cs="TH SarabunPSK"/>
          <w:color w:val="000000"/>
          <w:sz w:val="32"/>
          <w:szCs w:val="32"/>
          <w:cs/>
        </w:rPr>
        <w:t>ปวช.</w:t>
      </w:r>
      <w:proofErr w:type="spellEnd"/>
      <w:r w:rsidR="005811A5" w:rsidRPr="005817A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รือเทียบได้ไม่ต่ำกว่านี้ทางบัญชี พาณิชยการ เลขานุการ บริหารธุรกิจ </w:t>
      </w:r>
      <w:r w:rsidR="00BF7A92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 คอมพิวเตอร์ การเงินการธนาคาร ภาต่างประเทศ การตลาด การขาย</w:t>
      </w:r>
      <w:r w:rsidR="005811A5" w:rsidRPr="005817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ทางอื่นที่</w:t>
      </w:r>
      <w:r w:rsidR="0058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811A5"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 w:rsidR="005811A5" w:rsidRPr="00296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1A5" w:rsidRPr="005817A4">
        <w:rPr>
          <w:rFonts w:ascii="TH SarabunPSK" w:hAnsi="TH SarabunPSK" w:cs="TH SarabunPSK"/>
          <w:color w:val="000000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3A5A3D" w:rsidRDefault="005811A5" w:rsidP="005811A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11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รู้ความสามารถที่ต้องการ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</w:t>
      </w:r>
      <w:r w:rsidR="00BF7A92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ทะเบียนอย่างเหมาะสมแก่การปฏิบัติงานในหน้าที่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ในกฎหมายว่าด้วยเทศบาล และกฎหมาย</w:t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ว่าด้วยระเบียบบริหารราชการแผ่นดิน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</w:t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ว่าด้วยระเบียบพนักงานเทศบาล และกฎหมาย กฎ 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เบียบและข้อบังคับอื่นที่ใช้ในการปฏิบัติงานในหน้าที่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สามารถในการปฏิบัติงานธุรการและงานสารบรรณเหมาะสมแก่การปฏิบัติงานในหน้าที่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๔.มีความรูความสามารถในการใช้ภาษาอย่างเหมาะสมแก่การปฏิบัติงานในหน้าที่</w:t>
      </w:r>
    </w:p>
    <w:p w:rsidR="005811A5" w:rsidRPr="005811A5" w:rsidRDefault="003A5A3D" w:rsidP="005811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๕</w:t>
      </w:r>
      <w:r w:rsidR="005811A5"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811A5"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376AFE" w:rsidRDefault="005811A5" w:rsidP="00376A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1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น้าที่และความรับผิดชอบ</w:t>
      </w:r>
      <w:r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37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537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ขั้นต้นเกี่ย</w:t>
      </w:r>
      <w:r w:rsidR="008537B3">
        <w:rPr>
          <w:rFonts w:ascii="TH SarabunPSK" w:hAnsi="TH SarabunPSK" w:cs="TH SarabunPSK"/>
          <w:color w:val="000000"/>
          <w:sz w:val="32"/>
          <w:szCs w:val="32"/>
          <w:cs/>
        </w:rPr>
        <w:t>วกับงาน</w:t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ทะเบียนที่ไม่ยาก ภายใต้การกำกับและตรวจสอบโดยใกล้ชิดหรือตามคำสั่งหรือแบบ หรือแนวทางปฏิบัติที่มีอยู่อย่างแน่ชัด หรือละเอียดถี่ถ้วน และปฏิบัติ</w:t>
      </w:r>
      <w:r w:rsidRPr="005811A5">
        <w:rPr>
          <w:rFonts w:ascii="TH SarabunPSK" w:hAnsi="TH SarabunPSK" w:cs="TH SarabunPSK"/>
          <w:color w:val="000000"/>
          <w:sz w:val="32"/>
          <w:szCs w:val="32"/>
          <w:cs/>
        </w:rPr>
        <w:t>หน้าที่อื่นตามที่ได้รับมอบหมาย</w:t>
      </w:r>
    </w:p>
    <w:p w:rsidR="00376AFE" w:rsidRPr="00376AFE" w:rsidRDefault="00376AFE" w:rsidP="00376A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11A5" w:rsidRPr="005811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ลักษณะงานที่ปฏิบัติ</w:t>
      </w:r>
      <w:r w:rsidR="005811A5"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 w:rsidR="005811A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811A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ในฐานะผู้ปฏิบัต</w:t>
      </w:r>
      <w:r w:rsidR="003D5DD1">
        <w:rPr>
          <w:rFonts w:ascii="TH SarabunPSK" w:hAnsi="TH SarabunPSK" w:cs="TH SarabunPSK" w:hint="cs"/>
          <w:color w:val="000000"/>
          <w:sz w:val="32"/>
          <w:szCs w:val="32"/>
          <w:cs/>
        </w:rPr>
        <w:t>ิงานทะเบียนของเทศบาล</w:t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ทำหน้าที่รับเรื่องราวและดำเนินการเบื้องต้นในเรื่องทะเบียนราษฎร เช่น การจัดทำทะเบียนบ้าน ทะเบียนคนเกิด ทะเบียนคนตาย การรับแจ้งย้ายที่อยู่อาศ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A5A3D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ทำทะเบียนผู้มีสิทธิ์เลือกตั้งและบัญชีรายชื่อผู้มีสิทธิเลือกตั้ง</w:t>
      </w:r>
      <w:r w:rsidR="003D5D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5DD1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อื่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งานตามที่ผู้บังคับบัญชามอบหมาย</w:t>
      </w:r>
    </w:p>
    <w:p w:rsidR="002605DD" w:rsidRDefault="002605DD" w:rsidP="003D5D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1344" w:rsidRPr="00C31344" w:rsidRDefault="00C31344" w:rsidP="00C31344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...</w:t>
      </w:r>
    </w:p>
    <w:p w:rsidR="002605DD" w:rsidRDefault="005811A5" w:rsidP="00C31344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color w:val="000000"/>
          <w:szCs w:val="24"/>
        </w:rPr>
        <w:br/>
      </w:r>
      <w:r>
        <w:rPr>
          <w:color w:val="000000"/>
          <w:szCs w:val="24"/>
        </w:rPr>
        <w:br/>
      </w:r>
    </w:p>
    <w:p w:rsidR="002B03EB" w:rsidRPr="00C31344" w:rsidRDefault="00F42A33" w:rsidP="00AA3CA1">
      <w:pPr>
        <w:jc w:val="center"/>
        <w:rPr>
          <w:rFonts w:ascii="TH SarabunPSK" w:hAnsi="TH SarabunPSK" w:cs="TH SarabunPSK"/>
          <w:sz w:val="32"/>
          <w:szCs w:val="32"/>
        </w:rPr>
      </w:pPr>
      <w:r w:rsidRPr="00F42A33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2B03EB" w:rsidRPr="008A411B" w:rsidRDefault="00CD6B31" w:rsidP="002B03EB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03E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B03EB" w:rsidRPr="008A411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B03EB" w:rsidRPr="008A41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B03EB" w:rsidRPr="008A41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สำหรับพนักงานจ้างตามภารกิจ</w:t>
      </w:r>
    </w:p>
    <w:p w:rsidR="002B03EB" w:rsidRPr="00AA3CA1" w:rsidRDefault="002B03EB" w:rsidP="002B03E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ช่วยเจ้าพนักงานพัสดุ 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2B03EB" w:rsidRPr="00AA3CA1" w:rsidRDefault="002B03EB" w:rsidP="002B03E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ั่วไป</w:t>
      </w:r>
    </w:p>
    <w:p w:rsidR="002B03EB" w:rsidRPr="00AA3CA1" w:rsidRDefault="002B03EB" w:rsidP="002B03EB">
      <w:pPr>
        <w:ind w:left="11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</w:t>
      </w:r>
      <w:r w:rsidRPr="00AA3CA1">
        <w:rPr>
          <w:rFonts w:ascii="TH SarabunPSK" w:hAnsi="TH SarabunPSK" w:cs="TH SarabunPSK"/>
          <w:sz w:val="32"/>
          <w:szCs w:val="32"/>
          <w:cs/>
        </w:rPr>
        <w:t>ชาย/หญิง</w:t>
      </w:r>
    </w:p>
    <w:p w:rsidR="002B03EB" w:rsidRPr="00AA3CA1" w:rsidRDefault="002B03EB" w:rsidP="002B03EB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๒. </w:t>
      </w:r>
      <w:r w:rsidRPr="00AA3CA1">
        <w:rPr>
          <w:rFonts w:ascii="TH SarabunPSK" w:hAnsi="TH SarabunPSK" w:cs="TH SarabunPSK"/>
          <w:sz w:val="32"/>
          <w:szCs w:val="32"/>
          <w:cs/>
        </w:rPr>
        <w:t>อายุไม่ต่ำกว่าสิบแปดปี  และไม่เกินหกสิบปี</w:t>
      </w:r>
    </w:p>
    <w:p w:rsidR="001E040A" w:rsidRDefault="00376AFE" w:rsidP="001E040A">
      <w:pPr>
        <w:rPr>
          <w:rFonts w:ascii="TH SarabunPSK" w:hAnsi="TH SarabunPSK" w:cs="TH SarabunPSK"/>
          <w:color w:val="000000"/>
          <w:sz w:val="32"/>
          <w:szCs w:val="32"/>
        </w:rPr>
      </w:pPr>
      <w:r w:rsidRPr="00376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B03EB" w:rsidRPr="005811A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วามรู้ความสามารถที่ต้องการ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 w:rsidR="002B03EB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</w:t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พัสดุ อย่างเหมาะสมแก่การปฏิบัติงานในหน้าที่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 w:rsidR="002B03EB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ในกฎหมายว่าด้วยเทศบาล และกฎหมาย</w:t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ว่าด้วยระเบียบบริหารราชการแผ่นดิน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</w:t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ว่าด้วยระเบียบพนักงานเทศบาล และกฎหมาย กฎ 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เบียบและข้อบังคับอื่นที่ใช้ในการปฏิบัติงานในหน้าที่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 w:rsidR="002B03EB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สามารถในการปฏิบัติงานธุรการและงานสารบรรณเหมาะสมแก่การปฏิบัติงานในหน้าที่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br/>
      </w:r>
      <w:r w:rsidR="002B03EB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๔.มีความรูความสามารถในการใช้ภาษาอย่างเหมาะสมแก่การปฏิบัติงานในหน้าที่</w:t>
      </w:r>
    </w:p>
    <w:p w:rsidR="002B03EB" w:rsidRPr="001E040A" w:rsidRDefault="001E040A" w:rsidP="001E040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76A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B03EB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2B03EB" w:rsidRPr="005811A5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2B03EB" w:rsidRPr="00B01A10" w:rsidRDefault="00376AFE" w:rsidP="002B03EB">
      <w:pPr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376A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B03EB" w:rsidRPr="00B01A1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ลักษณะงานที่ต้องปฏิบัติ</w:t>
      </w:r>
    </w:p>
    <w:p w:rsidR="002B03EB" w:rsidRPr="00C31344" w:rsidRDefault="00376AFE" w:rsidP="002B03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03EB" w:rsidRPr="00B01A10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งานพัสดุตามที่ได้รับมอบหมาย เช่น การจัดหา จัดซื้อ ตรวจรับ การเบิกจ่าย การเก็บรักษา นำส่ง การซ่อมแซมและบำรุงรักษาพัสดุ  ครุภัณฑ์  อุปกรณ์  เครื่องมือ  เครื่องใช้ต่าง ๆ  การจัดทำทะเบียนพัสดุ การเก็บรักษาใบสำคัญหลักฐานและเอกสารเกี่ยวก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3EB" w:rsidRPr="00B01A1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งานตามที่ผู้บังคับบัญชามอบหมาย</w:t>
      </w:r>
    </w:p>
    <w:p w:rsidR="002B03EB" w:rsidRPr="00B01A10" w:rsidRDefault="00376AFE" w:rsidP="002B03E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A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B03EB" w:rsidRPr="00B01A1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  <w:r w:rsidR="002B03EB" w:rsidRPr="00B01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B03EB" w:rsidRPr="00B01A10" w:rsidRDefault="002B03EB" w:rsidP="002B03EB">
      <w:pPr>
        <w:spacing w:before="120"/>
        <w:ind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01A10">
        <w:rPr>
          <w:rFonts w:ascii="TH SarabunIT๙" w:hAnsi="TH SarabunIT๙" w:cs="TH SarabunIT๙"/>
          <w:sz w:val="32"/>
          <w:szCs w:val="32"/>
          <w:cs/>
        </w:rPr>
        <w:t>ผู้สมัครเข้ารับการเลือกสรรต้องเป็นผู้มีคุณสมบัติเฉพาะสำหรับตำแหน่งนั้น ตามที่ ก.</w:t>
      </w:r>
      <w:proofErr w:type="spellStart"/>
      <w:r w:rsidRPr="00B01A1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01A10">
        <w:rPr>
          <w:rFonts w:ascii="TH SarabunIT๙" w:hAnsi="TH SarabunIT๙" w:cs="TH SarabunIT๙"/>
          <w:sz w:val="32"/>
          <w:szCs w:val="32"/>
          <w:cs/>
        </w:rPr>
        <w:t>กำหนด ดังนี้</w:t>
      </w:r>
      <w:r w:rsidRPr="00B01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B03EB" w:rsidRPr="00B01A10" w:rsidRDefault="002B03EB" w:rsidP="002B03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1A10">
        <w:rPr>
          <w:rFonts w:ascii="TH SarabunIT๙" w:hAnsi="TH SarabunIT๙" w:cs="TH SarabunIT๙"/>
          <w:sz w:val="32"/>
          <w:szCs w:val="32"/>
          <w:cs/>
        </w:rPr>
        <w:t>๑</w:t>
      </w:r>
      <w:r w:rsidRPr="00B01A10">
        <w:rPr>
          <w:rFonts w:ascii="TH SarabunIT๙" w:hAnsi="TH SarabunIT๙" w:cs="TH SarabunIT๙"/>
          <w:sz w:val="32"/>
          <w:szCs w:val="32"/>
        </w:rPr>
        <w:t>.</w:t>
      </w:r>
      <w:r w:rsidRPr="00B01A10">
        <w:rPr>
          <w:rFonts w:ascii="TH SarabunIT๙" w:hAnsi="TH SarabunIT๙" w:cs="TH SarabunIT๙"/>
          <w:sz w:val="32"/>
          <w:szCs w:val="32"/>
          <w:cs/>
        </w:rPr>
        <w:t xml:space="preserve"> ได้รับประกาศนียบัตรวิชาชีพเทคนิค (</w:t>
      </w:r>
      <w:proofErr w:type="spellStart"/>
      <w:r w:rsidRPr="00B01A10">
        <w:rPr>
          <w:rFonts w:ascii="TH SarabunIT๙" w:hAnsi="TH SarabunIT๙" w:cs="TH SarabunIT๙"/>
          <w:sz w:val="32"/>
          <w:szCs w:val="32"/>
          <w:cs/>
        </w:rPr>
        <w:t>ปวท.</w:t>
      </w:r>
      <w:proofErr w:type="spellEnd"/>
      <w:r w:rsidRPr="00B01A10">
        <w:rPr>
          <w:rFonts w:ascii="TH SarabunIT๙" w:hAnsi="TH SarabunIT๙" w:cs="TH SarabunIT๙"/>
          <w:sz w:val="32"/>
          <w:szCs w:val="32"/>
          <w:cs/>
        </w:rPr>
        <w:t xml:space="preserve">) หรือเทียบเท่าไม่ต่ำกว่านี้  ทางบัญชี เลขานุการ เทคนิคการตลาด การธนาคารและธุรกิจการเงิน เทคนิควิศวกรรมโยธา เทคนิคเขียนแบบวิศวกรรมเครื่องกล  พาณิชยการ  บริหารธุรกิจ การจัดการทั่วไป  ช่างโยธา  ก่อสร้าง  ช่างเครื่องกล  หรือทางอื่น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</w:t>
      </w:r>
      <w:proofErr w:type="spellEnd"/>
      <w:r w:rsidRPr="00B01A10">
        <w:rPr>
          <w:rFonts w:ascii="TH SarabunIT๙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2B03EB" w:rsidRPr="00B01A10" w:rsidRDefault="002B03EB" w:rsidP="002B03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1A10">
        <w:rPr>
          <w:rFonts w:ascii="TH SarabunIT๙" w:hAnsi="TH SarabunIT๙" w:cs="TH SarabunIT๙"/>
          <w:sz w:val="32"/>
          <w:szCs w:val="32"/>
          <w:cs/>
        </w:rPr>
        <w:t>๒. ได้รับประกาศนียบัตรวิชาชีพชั้นสูง (</w:t>
      </w:r>
      <w:proofErr w:type="spellStart"/>
      <w:r w:rsidRPr="00B01A10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B01A10">
        <w:rPr>
          <w:rFonts w:ascii="TH SarabunIT๙" w:hAnsi="TH SarabunIT๙" w:cs="TH SarabunIT๙"/>
          <w:sz w:val="32"/>
          <w:szCs w:val="32"/>
          <w:cs/>
        </w:rPr>
        <w:t xml:space="preserve">) หรือเทียบเท่าไม่ต่ำกว่านี้ ทางบัญชี เลขานุการ เทคนิคการตลาด การธนาคารและธุรกิจการเงิน เทคนิควิศวกรรมโยธา เทคนิคเขียนแบบ วิศวกรรมเครื่องกล    พาณิชยการ บริหารธุรกิจ การจัดการทั่วไป ช่างโยธา ช่างก่อสร้าง ช่างเครื่องกล หรือทางอื่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</w:t>
      </w:r>
      <w:proofErr w:type="spellEnd"/>
      <w:r w:rsidRPr="00B01A10">
        <w:rPr>
          <w:rFonts w:ascii="TH SarabunIT๙" w:hAnsi="TH SarabunIT๙" w:cs="TH SarabunIT๙"/>
          <w:sz w:val="32"/>
          <w:szCs w:val="32"/>
          <w:cs/>
        </w:rPr>
        <w:t>กำหนดว่า    ใช้เป็นคุณสมบัติเฉพาะสำหรับตำแหน่งนี้ได้</w:t>
      </w:r>
    </w:p>
    <w:p w:rsidR="00CD6B31" w:rsidRPr="008A411B" w:rsidRDefault="00CD6B31" w:rsidP="00CD6B3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A411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A41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41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สำหรับพนักงานจ้างตามภารกิจ</w:t>
      </w:r>
    </w:p>
    <w:p w:rsidR="00CD6B31" w:rsidRPr="00AA3CA1" w:rsidRDefault="00CD6B31" w:rsidP="00CD6B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A10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</w:t>
      </w:r>
      <w:r w:rsidR="00B5313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ดูแลเด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B01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</w:p>
    <w:p w:rsidR="00CD6B31" w:rsidRPr="00AA3CA1" w:rsidRDefault="00CD6B31" w:rsidP="00CD6B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ั่วไป</w:t>
      </w:r>
    </w:p>
    <w:p w:rsidR="00CD6B31" w:rsidRPr="00AA3CA1" w:rsidRDefault="00CD6B31" w:rsidP="00CD6B31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</w:t>
      </w:r>
      <w:r w:rsidRPr="00AA3CA1">
        <w:rPr>
          <w:rFonts w:ascii="TH SarabunPSK" w:hAnsi="TH SarabunPSK" w:cs="TH SarabunPSK"/>
          <w:sz w:val="32"/>
          <w:szCs w:val="32"/>
          <w:cs/>
        </w:rPr>
        <w:t>ชาย/หญิง</w:t>
      </w:r>
    </w:p>
    <w:p w:rsidR="00CD6B31" w:rsidRDefault="00CD6B31" w:rsidP="00CD6B31">
      <w:pPr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๒. </w:t>
      </w:r>
      <w:r w:rsidRPr="00AA3CA1">
        <w:rPr>
          <w:rFonts w:ascii="TH SarabunPSK" w:hAnsi="TH SarabunPSK" w:cs="TH SarabunPSK"/>
          <w:sz w:val="32"/>
          <w:szCs w:val="32"/>
          <w:cs/>
        </w:rPr>
        <w:t>อายุไม่ต่ำกว่าสิบแปดปี  และไม่เกินหกสิบปี</w:t>
      </w:r>
    </w:p>
    <w:p w:rsidR="00C31344" w:rsidRDefault="00C31344" w:rsidP="00C31344">
      <w:pPr>
        <w:ind w:left="114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...</w:t>
      </w:r>
    </w:p>
    <w:p w:rsidR="00C31344" w:rsidRDefault="00C31344" w:rsidP="00C31344">
      <w:pPr>
        <w:ind w:left="1140"/>
        <w:jc w:val="right"/>
        <w:rPr>
          <w:rFonts w:ascii="TH SarabunPSK" w:hAnsi="TH SarabunPSK" w:cs="TH SarabunPSK" w:hint="cs"/>
          <w:sz w:val="32"/>
          <w:szCs w:val="32"/>
        </w:rPr>
      </w:pPr>
    </w:p>
    <w:p w:rsidR="00C31344" w:rsidRDefault="00C31344" w:rsidP="00C31344">
      <w:pPr>
        <w:ind w:left="1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C31344" w:rsidRPr="00C31344" w:rsidRDefault="00C31344" w:rsidP="00C31344">
      <w:pPr>
        <w:ind w:left="1140"/>
        <w:jc w:val="center"/>
        <w:rPr>
          <w:rFonts w:ascii="TH SarabunIT๙" w:hAnsi="TH SarabunIT๙" w:cs="TH SarabunIT๙"/>
          <w:sz w:val="32"/>
          <w:szCs w:val="32"/>
        </w:rPr>
      </w:pPr>
    </w:p>
    <w:p w:rsidR="00CD6B31" w:rsidRPr="00CD6B31" w:rsidRDefault="00CD6B31" w:rsidP="00CD6B31">
      <w:pPr>
        <w:shd w:val="clear" w:color="auto" w:fill="FFFFFF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r w:rsidRPr="00CD6B31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cs/>
        </w:rPr>
        <w:t>หน้าที่ความรับผิดชอบ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  <w:t xml:space="preserve">    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ฏิบัติหน้าที่เกี่ยวกับการจัดประสบการณ์เรียนรู้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การส่งเสริมการเรียนรู้ พัฒนาผู้เรียน ปฏิบัติง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านทางวิชาการของศูนย์พัฒนาเด็กเล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็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ก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และปฏิบัติหน้าที่อื่นตามที่ได้รับมอบหมา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r w:rsidRPr="00CD6B31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cs/>
        </w:rPr>
        <w:t>ลักษณะงานที่ปฏิบัติ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๑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 w:hint="cs"/>
          <w:color w:val="222222"/>
          <w:sz w:val="32"/>
          <w:szCs w:val="32"/>
          <w:cs/>
        </w:rPr>
        <w:t>ปฏิบัติงาน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เกี่ยวกับการจัดประสบการณ์เรียนรู้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และส่งเสริมการเรียนรู้ของผู้เรียนด้วยวิธีการที่</w:t>
      </w:r>
      <w:r w:rsidR="00CC6B5A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หลากหลา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โดยเน้นผู้เรียนเป็นสำคัญ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๒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และคุณลักษณะตามวั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๓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ฏิบัติงานวิชาการของศูนย์พัฒนาเด็กเล็ก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๔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๕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๖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ฏิบัติงานอื่นตามที่ได้รับมอบหมา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r w:rsidRPr="00B53138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cs/>
        </w:rPr>
        <w:t>คุณสมบัติเฉพาะสำหรับผู้ดำรงตำแหน่ง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๑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มีคุณวุ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ฒิ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ไม่ต่ำกว่าปริญญาตรีทางการศึกษา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 xml:space="preserve">ทุกสาขาวิชาเอก หรือทางอื่นที่ </w:t>
      </w:r>
      <w:proofErr w:type="spellStart"/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ก.ท.</w:t>
      </w:r>
      <w:proofErr w:type="spellEnd"/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 xml:space="preserve"> กำหนดเป็นคุณสมบัติเฉพาะสำหรับตำแหน่งนี้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และ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๒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>.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ได้ปฏิบัติงานหรือเคย</w:t>
      </w:r>
      <w:r w:rsidRPr="00CD6B31">
        <w:rPr>
          <w:rFonts w:ascii="TH SarabunPSK" w:hAnsi="TH SarabunPSK" w:cs="TH SarabunPSK" w:hint="cs"/>
          <w:color w:val="222222"/>
          <w:sz w:val="32"/>
          <w:szCs w:val="32"/>
          <w:cs/>
        </w:rPr>
        <w:t>ปฏิบัติงาน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เกี่ยวกับการทำงานดูแลพัฒนาเด็กปฐมวัยของท้องถิ่นติดต่อกันมาแล้วไม่น้อยกว่า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๓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ปี โดยมีหนังสือรับรองการปฏิบัติงานจากนายจ้างหรือหน่วยงาน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ซึ่งระบุถึงลักษณะงานและระยะเวลาที่ได้ปฏิบัติงาน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และ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F42A33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cs/>
        </w:rPr>
        <w:t>๓</w:t>
      </w:r>
      <w:r w:rsidRPr="00F42A33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  <w:t>.</w:t>
      </w:r>
      <w:r w:rsidRPr="00F42A33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cs/>
        </w:rPr>
        <w:t>มีใบประกอบวิชาชีพครู</w:t>
      </w:r>
      <w:r w:rsidRPr="00F42A33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  <w:br/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 w:rsidR="00CC6B5A"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r w:rsidRPr="00CC6B5A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cs/>
        </w:rPr>
        <w:t>การให้ได้รับเงินเดือน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br/>
      </w:r>
      <w:r w:rsidR="00CC6B5A">
        <w:rPr>
          <w:rFonts w:ascii="TH SarabunPSK" w:hAnsi="TH SarabunPSK" w:cs="TH SarabunPSK" w:hint="cs"/>
          <w:color w:val="222222"/>
          <w:sz w:val="32"/>
          <w:szCs w:val="32"/>
          <w:cs/>
        </w:rPr>
        <w:tab/>
        <w:t xml:space="preserve">   </w:t>
      </w:r>
      <w:r w:rsidRPr="00CD6B31">
        <w:rPr>
          <w:rFonts w:ascii="TH SarabunPSK" w:hAnsi="TH SarabunPSK" w:cs="TH SarabunPSK"/>
          <w:color w:val="222222"/>
          <w:sz w:val="32"/>
          <w:szCs w:val="32"/>
          <w:cs/>
        </w:rPr>
        <w:t>ให้ได้รับเงินเดือนอันดับครูผู้ช่วย</w:t>
      </w:r>
      <w:r w:rsidRPr="00CD6B31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</w:p>
    <w:p w:rsidR="002B03EB" w:rsidRPr="00CD6B31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38C2" w:rsidRDefault="002D38C2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3EB" w:rsidRDefault="002B03EB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3CA1" w:rsidRPr="00AA3CA1" w:rsidRDefault="00AA3CA1" w:rsidP="00AA3C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3C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ผนวก ข.</w:t>
      </w:r>
    </w:p>
    <w:p w:rsidR="00AA3CA1" w:rsidRPr="00AA3CA1" w:rsidRDefault="00AA3CA1" w:rsidP="00AA3C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วิธีการสอบ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A3CA1" w:rsidRPr="00AA3CA1" w:rsidRDefault="00296538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ทั่วไป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งานทั่วไป</w:t>
      </w:r>
    </w:p>
    <w:p w:rsidR="00AA3CA1" w:rsidRPr="00AA3CA1" w:rsidRDefault="00AA3CA1" w:rsidP="007A7E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="007A7EE0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คณะกรรมการดำเนินการสรรหาและเลือกสรร จะดำเนินการโดยวิธีการสอบสัมภาษณ์</w:t>
      </w:r>
      <w:r w:rsidR="007A7EE0">
        <w:rPr>
          <w:rFonts w:ascii="TH SarabunPSK" w:hAnsi="TH SarabunPSK" w:cs="TH SarabunPSK" w:hint="cs"/>
          <w:sz w:val="32"/>
          <w:szCs w:val="32"/>
          <w:cs/>
        </w:rPr>
        <w:t xml:space="preserve">     (คะแนนเต็ม ๑๐๐ คะแนน)  ดังนี้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A64DCC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ความรอบรู้  (</w:t>
      </w:r>
      <w:r w:rsidR="00A64DCC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ความรู้ทั่วไป (</w:t>
      </w:r>
      <w:r w:rsidR="00CE3012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Pr="00AA3CA1">
        <w:rPr>
          <w:rFonts w:ascii="TH SarabunPSK" w:hAnsi="TH SarabunPSK" w:cs="TH SarabunPSK"/>
          <w:sz w:val="32"/>
          <w:szCs w:val="32"/>
          <w:cs/>
        </w:rPr>
        <w:t>คะแนน) พิจารณาจากความรู้ในเหตุการณ์ปัจจุบันที่สำคัญ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ความรู้ความเข้าใจเกี่ยวกับงานในหน้าที่ของตำแหน่ง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AA3CA1" w:rsidRPr="00AA3CA1" w:rsidRDefault="00AA3CA1" w:rsidP="00CE30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ความสามารถและปฏิภาณไหวพริบ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โดยพิจารณาจากความสามารถในการแก้ไขปัญหาเฉพาะหน้า</w:t>
      </w:r>
    </w:p>
    <w:p w:rsidR="00AA3CA1" w:rsidRPr="00AA3CA1" w:rsidRDefault="00AA3CA1" w:rsidP="00CE30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๓</w:t>
      </w:r>
      <w:r w:rsidRPr="00AA3CA1">
        <w:rPr>
          <w:rFonts w:ascii="TH SarabunPSK" w:hAnsi="TH SarabunPSK" w:cs="TH SarabunPSK"/>
          <w:sz w:val="32"/>
          <w:szCs w:val="32"/>
          <w:cs/>
        </w:rPr>
        <w:t>)  บุคลิกภาพทั่วไปและทัศนคติ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="00CE3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โดยพิจารณาจากประวัติส่วนตัว  บุคลิกลักษณะส่วนบุคคลทั้งร่างกายและจิตใจ</w:t>
      </w:r>
    </w:p>
    <w:p w:rsidR="00AA3CA1" w:rsidRDefault="00AA3CA1" w:rsidP="00CE30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๔</w:t>
      </w:r>
      <w:r w:rsidRPr="00AA3CA1">
        <w:rPr>
          <w:rFonts w:ascii="TH SarabunPSK" w:hAnsi="TH SarabunPSK" w:cs="TH SarabunPSK"/>
          <w:sz w:val="32"/>
          <w:szCs w:val="32"/>
          <w:cs/>
        </w:rPr>
        <w:t>)  ประสบการณ์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โดยพิจารณาจากประสบการณ์ที่เกี่ยวข้องในตำแหน่งที่สมัครเข้ารับการคัดเลือก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</w:p>
    <w:p w:rsidR="00406B52" w:rsidRPr="00376AFE" w:rsidRDefault="00AA3CA1" w:rsidP="00376AFE">
      <w:pPr>
        <w:pStyle w:val="a6"/>
        <w:numPr>
          <w:ilvl w:val="0"/>
          <w:numId w:val="1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76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6AFE">
        <w:rPr>
          <w:rFonts w:ascii="TH SarabunPSK" w:hAnsi="TH SarabunPSK" w:cs="TH SarabunPSK"/>
          <w:b/>
          <w:bCs/>
          <w:sz w:val="32"/>
          <w:szCs w:val="32"/>
          <w:cs/>
        </w:rPr>
        <w:t>ประเภทพนักงานจ้างตามภารกิจ</w:t>
      </w:r>
      <w:r w:rsidRPr="00376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0F79" w:rsidRPr="00376AFE" w:rsidRDefault="00376AFE" w:rsidP="00376AFE">
      <w:pPr>
        <w:ind w:left="1155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6AF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376A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CA1" w:rsidRPr="00376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</w:t>
      </w:r>
      <w:r w:rsidR="00065B5D"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1721E"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ช่วยเจ้าหน้าที่</w:t>
      </w:r>
      <w:r w:rsidR="00CE3012"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นทึกข้อมูล</w:t>
      </w:r>
    </w:p>
    <w:p w:rsidR="00AA3CA1" w:rsidRPr="00860F79" w:rsidRDefault="00860F79" w:rsidP="00860F7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วิธี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CE3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A3CA1" w:rsidRPr="00AA3CA1" w:rsidRDefault="00AA3CA1" w:rsidP="00406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="00406B52">
        <w:rPr>
          <w:rFonts w:ascii="TH SarabunPSK" w:hAnsi="TH SarabunPSK" w:cs="TH SarabunPSK"/>
          <w:sz w:val="32"/>
          <w:szCs w:val="32"/>
        </w:rPr>
        <w:tab/>
      </w:r>
      <w:r w:rsidR="00CE3012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ดสอบความรู้ความสามารถทั่วไปและความรู้ความสามารถเฉพาะตำแหน่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(คะแนนเต็ม 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 โดยวิธีสอบข้อเขียน  รายละเอียดเกี่ยวกับการสอบดังนี้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ก ความรู้ความสามารถทั่วไป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ัฐธรรมนูญแห่งราชอาณาจักรไทย พ.ศ. 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AA3CA1" w:rsidRPr="00AA3CA1" w:rsidRDefault="00AA3CA1" w:rsidP="00AA3C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 xml:space="preserve">-  </w:t>
      </w:r>
      <w:r w:rsidRPr="00AA3CA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เทศบาล พ.ศ.๒๔๙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ที่ แก้ไขเพิ่มเติม</w:t>
      </w:r>
    </w:p>
    <w:p w:rsidR="00AA3CA1" w:rsidRPr="00AA3CA1" w:rsidRDefault="00AA3CA1" w:rsidP="00AA3C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พระราชบัญญัติกำหนดแผนและขั้นตอนการกระจายอำนาจให้แก่องค์กร</w:t>
      </w:r>
    </w:p>
    <w:p w:rsidR="00AA3CA1" w:rsidRPr="00AA3CA1" w:rsidRDefault="00AA3CA1" w:rsidP="00AA3C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ปกครองส่วนท้องถิ่น พ.ศ. 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AA3CA1" w:rsidRPr="00AA3CA1" w:rsidRDefault="00AA3CA1" w:rsidP="00AA3C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การใช้ภาษาและเหตุผล</w:t>
      </w:r>
    </w:p>
    <w:p w:rsidR="00AA3CA1" w:rsidRPr="00AA3CA1" w:rsidRDefault="00AA3CA1" w:rsidP="00AA3CA1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ความรู้ทั่วไปเกี่ยวกับเศรษฐกิจ สังคมและการเมืองการปกครอง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ข  ความรู้ความสามารถเฉพาะตำแหน่ง (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AA3CA1" w:rsidRPr="00AA3CA1" w:rsidRDefault="00AA3CA1" w:rsidP="00CE3012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พระราชบัญญัติ</w:t>
      </w:r>
      <w:r w:rsidR="009B2471">
        <w:rPr>
          <w:rFonts w:ascii="TH SarabunPSK" w:hAnsi="TH SarabunPSK" w:cs="TH SarabunPSK" w:hint="cs"/>
          <w:sz w:val="32"/>
          <w:szCs w:val="32"/>
          <w:cs/>
        </w:rPr>
        <w:t>ระเบียบบริหารงานบุคคลส่วนท้องถิ่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ะเบียบสำนักนายกรัฐมนตรีว่าด้วยงานสารบรรณ พ.ศ. </w:t>
      </w:r>
      <w:r w:rsidR="00CE3012">
        <w:rPr>
          <w:rFonts w:ascii="TH SarabunPSK" w:hAnsi="TH SarabunPSK" w:cs="TH SarabunPSK" w:hint="cs"/>
          <w:sz w:val="32"/>
          <w:szCs w:val="32"/>
          <w:cs/>
        </w:rPr>
        <w:t>๒๕๒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AA3CA1" w:rsidRPr="00AA3CA1" w:rsidRDefault="00AA3CA1" w:rsidP="00AA3CA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    ที่แก้ไขเพิ่มเติม</w:t>
      </w:r>
    </w:p>
    <w:p w:rsidR="00AA3CA1" w:rsidRPr="00AA3CA1" w:rsidRDefault="00CE3012" w:rsidP="00AA3C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6B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CA1" w:rsidRPr="00AA3CA1">
        <w:rPr>
          <w:rFonts w:ascii="TH SarabunPSK" w:hAnsi="TH SarabunPSK" w:cs="TH SarabunPSK"/>
          <w:b/>
          <w:bCs/>
          <w:sz w:val="32"/>
          <w:szCs w:val="32"/>
          <w:cs/>
        </w:rPr>
        <w:t>ทดสอบความเหมาะสมกับตำแหน่ง ภาค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AA3CA1"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AA3CA1" w:rsidRP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การสัมภาษณ์  </w:t>
      </w:r>
      <w:r w:rsidR="008A411B">
        <w:rPr>
          <w:rFonts w:ascii="TH SarabunPSK" w:hAnsi="TH SarabunPSK" w:cs="TH SarabunPSK" w:hint="cs"/>
          <w:sz w:val="32"/>
          <w:szCs w:val="32"/>
          <w:cs/>
        </w:rPr>
        <w:t>(</w:t>
      </w:r>
      <w:r w:rsidR="00CE3012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Pr="00AA3CA1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AA3CA1" w:rsidRDefault="00AA3CA1" w:rsidP="00AA3CA1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</w:p>
    <w:p w:rsidR="00065B5D" w:rsidRPr="002D38C2" w:rsidRDefault="00CE3012" w:rsidP="00AA3C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6B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A33">
        <w:rPr>
          <w:rFonts w:ascii="TH SarabunPSK" w:hAnsi="TH SarabunPSK" w:cs="TH SarabunPSK" w:hint="cs"/>
          <w:b/>
          <w:bCs/>
          <w:sz w:val="32"/>
          <w:szCs w:val="32"/>
          <w:cs/>
        </w:rPr>
        <w:t>๒.๓ ทดสอบการปฏิบัติงานด้านคอมพิวเตอร์</w:t>
      </w:r>
      <w:r w:rsidRPr="00F42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2A33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๑๐๐ คะแนน)</w:t>
      </w:r>
    </w:p>
    <w:p w:rsidR="00065B5D" w:rsidRPr="00AA3CA1" w:rsidRDefault="00065B5D" w:rsidP="00AA3CA1">
      <w:pPr>
        <w:jc w:val="both"/>
        <w:rPr>
          <w:rFonts w:ascii="TH SarabunPSK" w:hAnsi="TH SarabunPSK" w:cs="TH SarabunPSK"/>
          <w:sz w:val="32"/>
          <w:szCs w:val="32"/>
        </w:rPr>
      </w:pPr>
    </w:p>
    <w:p w:rsidR="00406B52" w:rsidRDefault="00406B52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406B52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21A9" w:rsidRPr="00376AFE" w:rsidRDefault="00FE21A9" w:rsidP="00376AFE">
      <w:pPr>
        <w:pStyle w:val="a6"/>
        <w:numPr>
          <w:ilvl w:val="0"/>
          <w:numId w:val="14"/>
        </w:num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76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</w:t>
      </w:r>
      <w:r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ผู้ช่วย</w:t>
      </w:r>
      <w:r w:rsidR="00226513"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้าหน้าที่ทะเบียน</w:t>
      </w:r>
    </w:p>
    <w:p w:rsidR="00FE21A9" w:rsidRPr="00AA3CA1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406B52"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วิธีการคัดเลือก</w:t>
      </w:r>
      <w:r w:rsidR="00860F79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E21A9" w:rsidRPr="00AA3CA1" w:rsidRDefault="00FE21A9" w:rsidP="00406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 w:rsidR="00406B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ดสอบความรู้ความสามารถทั่วไปและความรู้ความสามารถเฉพาะตำแหน่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 โดยวิธีสอบข้อเขียน  รายละเอียดเกี่ยวกับการสอบดังนี้</w:t>
      </w:r>
    </w:p>
    <w:p w:rsidR="00FE21A9" w:rsidRPr="00AA3CA1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ก ความรู้ความสามารถทั่วไป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FE21A9" w:rsidRPr="00AA3CA1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ัฐธรรมนูญแห่งราชอาณาจักรไท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FE21A9" w:rsidRPr="00AA3CA1" w:rsidRDefault="00FE21A9" w:rsidP="00FE21A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 xml:space="preserve">-  </w:t>
      </w:r>
      <w:r w:rsidRPr="00AA3CA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เทศบาล พ.ศ.๒๔๙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ที่ แก้ไขเพิ่มเติม</w:t>
      </w:r>
    </w:p>
    <w:p w:rsidR="00FE21A9" w:rsidRPr="00AA3CA1" w:rsidRDefault="00FE21A9" w:rsidP="00FE21A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พระราชบัญญัติกำหนดแผนและขั้นตอนการกระจายอำนาจให้แก่องค์กร</w:t>
      </w:r>
    </w:p>
    <w:p w:rsidR="00FE21A9" w:rsidRPr="00AA3CA1" w:rsidRDefault="00FE21A9" w:rsidP="00FE21A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FE21A9" w:rsidRPr="00AA3CA1" w:rsidRDefault="00FE21A9" w:rsidP="00FE21A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การใช้ภาษาและเหตุผล</w:t>
      </w:r>
    </w:p>
    <w:p w:rsidR="00FE21A9" w:rsidRPr="00AA3CA1" w:rsidRDefault="00FE21A9" w:rsidP="00FE21A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ความรู้ทั่วไปเกี่ยวกับเศรษฐกิจ สังคมและการเมืองการปกครอง</w:t>
      </w:r>
    </w:p>
    <w:p w:rsidR="00FE21A9" w:rsidRPr="00AA3CA1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ข  ความรู้ความสามารถเฉพาะตำแหน่ง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FE21A9" w:rsidRPr="00AA3CA1" w:rsidRDefault="00FE21A9" w:rsidP="00FE21A9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บริหารงานบุคคลส่วนท้องถิ่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FE21A9" w:rsidRPr="00AA3CA1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ะเบียบสำนักนายกรัฐมนตรีว่าด้วยงานสารบรร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FE21A9" w:rsidRDefault="00FE21A9" w:rsidP="00FE21A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    ที่แก้ไขเพิ่มเติม</w:t>
      </w:r>
    </w:p>
    <w:p w:rsidR="00226513" w:rsidRDefault="00226513" w:rsidP="0022651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พระราชบัญญัติบัตรประจำตัวประชาชน พ.ศ.๒๕๒๖</w:t>
      </w:r>
    </w:p>
    <w:p w:rsidR="00226513" w:rsidRDefault="00226513" w:rsidP="00226513">
      <w:pPr>
        <w:autoSpaceDE w:val="0"/>
        <w:autoSpaceDN w:val="0"/>
        <w:adjustRightInd w:val="0"/>
        <w:ind w:left="2977" w:hanging="81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พระราชบัญญัติการทะเบียนราษฎร พ.ศ. ๒๕๓๔ และที่แก้ไขเพิ่มเติม </w:t>
      </w:r>
    </w:p>
    <w:p w:rsidR="00226513" w:rsidRPr="00B01A10" w:rsidRDefault="00226513" w:rsidP="00226513">
      <w:pPr>
        <w:autoSpaceDE w:val="0"/>
        <w:autoSpaceDN w:val="0"/>
        <w:adjustRightInd w:val="0"/>
        <w:ind w:left="2977" w:hanging="817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ฉบับที่ ๒   พ.ศ.๒๕๕๑</w:t>
      </w:r>
    </w:p>
    <w:p w:rsidR="00226513" w:rsidRPr="00B01A10" w:rsidRDefault="00226513" w:rsidP="00226513">
      <w:pPr>
        <w:autoSpaceDE w:val="0"/>
        <w:autoSpaceDN w:val="0"/>
        <w:adjustRightInd w:val="0"/>
        <w:ind w:left="3119" w:hanging="959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ญชาติ พ.ศ.๒๕๐๘ และที่แก้ไขเพิ่มเติม ฉบับที่ ๕ พ.ศ.             ๒๕๕๕</w:t>
      </w:r>
    </w:p>
    <w:p w:rsidR="0056403E" w:rsidRPr="0056403E" w:rsidRDefault="00226513" w:rsidP="00CF66C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CF66C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403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CF66C9">
        <w:rPr>
          <w:rFonts w:ascii="TH SarabunPSK" w:hAnsi="TH SarabunPSK" w:cs="TH SarabunPSK" w:hint="cs"/>
          <w:sz w:val="32"/>
          <w:szCs w:val="32"/>
          <w:cs/>
        </w:rPr>
        <w:t>พระราชบัญญัติจดทะเบียนครอบครัว ฉบับที่ ๓ พ.ศ.๒๕๓๓</w:t>
      </w:r>
    </w:p>
    <w:p w:rsidR="00FE21A9" w:rsidRPr="00AA3CA1" w:rsidRDefault="00406B52" w:rsidP="00FE21A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1A9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FE21A9" w:rsidRPr="00AA3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1A9" w:rsidRPr="00AA3CA1">
        <w:rPr>
          <w:rFonts w:ascii="TH SarabunPSK" w:hAnsi="TH SarabunPSK" w:cs="TH SarabunPSK"/>
          <w:b/>
          <w:bCs/>
          <w:sz w:val="32"/>
          <w:szCs w:val="32"/>
          <w:cs/>
        </w:rPr>
        <w:t>ทดสอบความเหมาะสมกับตำแหน่ง ภาค ค</w:t>
      </w:r>
      <w:r w:rsidR="00FE2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1A9" w:rsidRPr="00AA3CA1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FE21A9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FE21A9"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FE21A9" w:rsidRPr="00AA3CA1" w:rsidRDefault="00226513" w:rsidP="00FE21A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21A9" w:rsidRPr="00AA3CA1">
        <w:rPr>
          <w:rFonts w:ascii="TH SarabunPSK" w:hAnsi="TH SarabunPSK" w:cs="TH SarabunPSK"/>
          <w:sz w:val="32"/>
          <w:szCs w:val="32"/>
          <w:cs/>
        </w:rPr>
        <w:t xml:space="preserve">-  การสัมภาษณ์  </w:t>
      </w:r>
      <w:r w:rsidR="00FE21A9">
        <w:rPr>
          <w:rFonts w:ascii="TH SarabunPSK" w:hAnsi="TH SarabunPSK" w:cs="TH SarabunPSK" w:hint="cs"/>
          <w:sz w:val="32"/>
          <w:szCs w:val="32"/>
          <w:cs/>
        </w:rPr>
        <w:t xml:space="preserve">(๑๐๐ </w:t>
      </w:r>
      <w:r w:rsidR="00FE21A9" w:rsidRPr="00AA3CA1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FE21A9" w:rsidRDefault="00FE21A9" w:rsidP="00FE21A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</w:p>
    <w:p w:rsidR="00FE21A9" w:rsidRDefault="00406B52" w:rsidP="00FE21A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0F79" w:rsidRDefault="00860F79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Pr="00F42A33" w:rsidRDefault="00226513" w:rsidP="00400C01">
      <w:pPr>
        <w:jc w:val="center"/>
        <w:rPr>
          <w:rFonts w:ascii="TH SarabunPSK" w:hAnsi="TH SarabunPSK" w:cs="TH SarabunPSK"/>
          <w:sz w:val="32"/>
          <w:szCs w:val="32"/>
        </w:rPr>
      </w:pPr>
      <w:r w:rsidRPr="00F42A33"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B3" w:rsidRDefault="008537B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Pr="00376AFE" w:rsidRDefault="001D1195" w:rsidP="001D1195">
      <w:pPr>
        <w:pStyle w:val="a6"/>
        <w:ind w:left="108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226513" w:rsidRPr="00376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</w:t>
      </w:r>
      <w:r w:rsidR="00226513"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ผู้ช่วยเจ้าพนักงานพัสดุ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วิธีการคัดเลือก</w:t>
      </w:r>
      <w:r w:rsidR="00860F79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26513" w:rsidRPr="00AA3CA1" w:rsidRDefault="00226513" w:rsidP="002265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ดสอบความรู้ความสามารถทั่วไปและความรู้ความสามารถเฉพาะตำแหน่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 โดยวิธีสอบข้อเขียน  รายละเอียดเกี่ยวกับการสอบดังนี้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ก ความรู้ความสามารถทั่วไป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ัฐธรรมนูญแห่งราชอาณาจักรไท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226513" w:rsidRPr="00AA3CA1" w:rsidRDefault="00226513" w:rsidP="0022651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 xml:space="preserve">-  </w:t>
      </w:r>
      <w:r w:rsidRPr="00AA3CA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เทศบาล พ.ศ.๒๔๙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ที่ แก้ไขเพิ่มเติม</w:t>
      </w:r>
    </w:p>
    <w:p w:rsidR="00226513" w:rsidRPr="00AA3CA1" w:rsidRDefault="00226513" w:rsidP="0022651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พระราชบัญญัติกำหนดแผนและขั้นตอนการกระจายอำนาจให้แก่องค์กร</w:t>
      </w:r>
    </w:p>
    <w:p w:rsidR="00226513" w:rsidRPr="00AA3CA1" w:rsidRDefault="00226513" w:rsidP="0022651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226513" w:rsidRPr="00AA3CA1" w:rsidRDefault="00226513" w:rsidP="0022651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การใช้ภาษาและเหตุผล</w:t>
      </w:r>
    </w:p>
    <w:p w:rsidR="00226513" w:rsidRPr="00AA3CA1" w:rsidRDefault="00226513" w:rsidP="00226513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ความรู้ทั่วไปเกี่ยวกับเศรษฐกิจ สังคมและการเมืองการปกครอง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ข  ความรู้ความสามารถเฉพาะตำแหน่ง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26513" w:rsidRPr="00AA3CA1" w:rsidRDefault="00226513" w:rsidP="00226513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-  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บริหารงานบุคคลส่วนท้องถิ่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ะเบียบสำนักนายกรัฐมนตรีว่าด้วยงานสารบรร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226513" w:rsidRDefault="00226513" w:rsidP="0022651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    ที่แก้ไขเพิ่มเติม</w:t>
      </w:r>
    </w:p>
    <w:p w:rsidR="00226513" w:rsidRPr="00B01A10" w:rsidRDefault="00226513" w:rsidP="0022651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กระทรวงมหาดไทยว่าด้วยการพัสดุของ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๒๕๓๘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และ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ก้ไข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(ฉบับที่ ๔)</w:t>
      </w:r>
      <w:r w:rsidRPr="00B01A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พ.ศ. ๒๕๔๗</w:t>
      </w:r>
    </w:p>
    <w:p w:rsidR="00226513" w:rsidRDefault="00226513" w:rsidP="0022651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ว่าด้วยความผิดเกี่ยวกับการเสนอราคาต่อหน่วยงานของรัฐ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:rsidR="00226513" w:rsidRPr="00B01A10" w:rsidRDefault="00226513" w:rsidP="00226513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B01A10">
        <w:rPr>
          <w:rFonts w:ascii="TH SarabunIT๙" w:hAnsi="TH SarabunIT๙" w:cs="TH SarabunIT๙"/>
          <w:color w:val="000000"/>
          <w:sz w:val="32"/>
          <w:szCs w:val="32"/>
          <w:cs/>
        </w:rPr>
        <w:t>พ.ศ.๒๕๔๒</w:t>
      </w:r>
    </w:p>
    <w:p w:rsidR="00226513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6403E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 การรับเงิน การเบิกจ่ายเงิน การฝาก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เก็บรักษาเงิน</w:t>
      </w:r>
      <w:r w:rsidRPr="0056403E"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เงินขององค์กรปกครองส่วนท้องถิ่น </w:t>
      </w:r>
    </w:p>
    <w:p w:rsidR="00226513" w:rsidRPr="0056403E" w:rsidRDefault="00226513" w:rsidP="00226513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56403E">
        <w:rPr>
          <w:rFonts w:ascii="TH SarabunPSK" w:hAnsi="TH SarabunPSK" w:cs="TH SarabunPSK" w:hint="cs"/>
          <w:sz w:val="32"/>
          <w:szCs w:val="32"/>
          <w:cs/>
        </w:rPr>
        <w:t>พ.ศ.๒๕๔๗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</w:t>
      </w:r>
      <w:r w:rsidRPr="00AA3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>ทดสอบความเหมาะสมกับตำแหน่ง ภาค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26513" w:rsidRPr="00AA3CA1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-  การสัมภาษณ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๑๐๐ </w:t>
      </w:r>
      <w:r w:rsidRPr="00AA3CA1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226513" w:rsidRDefault="00226513" w:rsidP="00226513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</w:p>
    <w:p w:rsidR="00226513" w:rsidRPr="00F42A33" w:rsidRDefault="00226513" w:rsidP="0022651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2A33">
        <w:rPr>
          <w:rFonts w:ascii="TH SarabunPSK" w:hAnsi="TH SarabunPSK" w:cs="TH SarabunPSK" w:hint="cs"/>
          <w:b/>
          <w:bCs/>
          <w:sz w:val="32"/>
          <w:szCs w:val="32"/>
          <w:cs/>
        </w:rPr>
        <w:t>๒.๓ ทดสอบการปฏิบัติงานด้านคอมพิวเตอร์</w:t>
      </w:r>
      <w:r w:rsidRPr="00F42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2A33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๑๐๐ คะแนน)</w:t>
      </w:r>
    </w:p>
    <w:p w:rsidR="00226513" w:rsidRPr="00F42A33" w:rsidRDefault="00226513" w:rsidP="002265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2265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P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5855" w:rsidRDefault="00485855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5855" w:rsidRDefault="00485855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485855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๔-</w:t>
      </w: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0F79" w:rsidRPr="00376AFE" w:rsidRDefault="00860F79" w:rsidP="00376AFE">
      <w:pPr>
        <w:pStyle w:val="a6"/>
        <w:numPr>
          <w:ilvl w:val="0"/>
          <w:numId w:val="14"/>
        </w:num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76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</w:t>
      </w:r>
      <w:r w:rsidRPr="00376A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ผู้ช่วยครูผู้ดูแลเด็ก</w:t>
      </w:r>
    </w:p>
    <w:p w:rsidR="00860F79" w:rsidRPr="00AA3CA1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วิธี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 </w:t>
      </w:r>
      <w:r w:rsidRPr="00AA3CA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60F79" w:rsidRPr="00AA3CA1" w:rsidRDefault="00860F79" w:rsidP="00860F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ab/>
      </w:r>
      <w:r w:rsidRPr="00AA3C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AA3C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ดสอบความรู้ความสามารถทั่วไปและความรู้ความสามารถเฉพาะตำแหน่ง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  โดยวิธีสอบข้อเขียน  รายละเอียดเกี่ยวกับการสอบดังนี้</w:t>
      </w:r>
    </w:p>
    <w:p w:rsidR="00860F79" w:rsidRPr="00AA3CA1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ก ความรู้ความสามารถทั่วไป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60F79" w:rsidRPr="00AA3CA1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ัฐธรรมนูญแห่งราชอาณาจักรไท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</w:p>
    <w:p w:rsidR="00860F79" w:rsidRPr="00AA3CA1" w:rsidRDefault="00860F79" w:rsidP="00860F7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</w:rPr>
        <w:t xml:space="preserve">-  </w:t>
      </w:r>
      <w:r w:rsidRPr="00AA3CA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เทศบาล พ.ศ.๒๔๙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ที่ แก้ไขเพิ่มเติม</w:t>
      </w:r>
    </w:p>
    <w:p w:rsidR="00860F79" w:rsidRPr="00AA3CA1" w:rsidRDefault="00860F79" w:rsidP="00860F7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พระราชบัญญัติกำหนดแผนและขั้นตอนการกระจายอำนาจให้แก่องค์กร</w:t>
      </w:r>
    </w:p>
    <w:p w:rsidR="00860F79" w:rsidRDefault="00860F79" w:rsidP="00860F7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6E19FA" w:rsidRPr="00AA3CA1" w:rsidRDefault="006E19FA" w:rsidP="006E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>-  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บริหารงานบุคคลส่วนท้องถิ่น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</w:p>
    <w:p w:rsidR="006E19FA" w:rsidRPr="00AA3CA1" w:rsidRDefault="006E19FA" w:rsidP="006E19FA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-  ระเบียบสำนักนายกรัฐมนตรีว่าด้วยงานสารบรร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๒๖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6E19FA" w:rsidRDefault="006E19FA" w:rsidP="006E19F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 xml:space="preserve">    ที่แก้ไขเพิ่มเติม</w:t>
      </w:r>
    </w:p>
    <w:p w:rsidR="00860F79" w:rsidRPr="00AA3CA1" w:rsidRDefault="006E19FA" w:rsidP="006E19F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0F79" w:rsidRPr="00AA3CA1">
        <w:rPr>
          <w:rFonts w:ascii="TH SarabunPSK" w:hAnsi="TH SarabunPSK" w:cs="TH SarabunPSK"/>
          <w:sz w:val="32"/>
          <w:szCs w:val="32"/>
          <w:cs/>
        </w:rPr>
        <w:t>-  การใช้ภาษาและเหตุผล</w:t>
      </w:r>
    </w:p>
    <w:p w:rsidR="00860F79" w:rsidRPr="00AA3CA1" w:rsidRDefault="00860F79" w:rsidP="00860F79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>-  ความรู้ทั่วไปเกี่ยวกับเศรษฐกิจ สังคมและการเมืองการปกครอง</w:t>
      </w:r>
    </w:p>
    <w:p w:rsidR="00860F79" w:rsidRPr="00AA3CA1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A3CA1">
        <w:rPr>
          <w:rFonts w:ascii="TH SarabunPSK" w:hAnsi="TH SarabunPSK" w:cs="TH SarabunPSK"/>
          <w:sz w:val="32"/>
          <w:szCs w:val="32"/>
          <w:cs/>
        </w:rPr>
        <w:t>)  ภาค ข  ความรู้ความสามารถเฉพาะตำแหน่ง (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6F1B99" w:rsidRDefault="00860F79" w:rsidP="006E19FA">
      <w:pPr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="006F1B99">
        <w:rPr>
          <w:rFonts w:ascii="TH SarabunPSK" w:hAnsi="TH SarabunPSK" w:cs="TH SarabunPSK" w:hint="cs"/>
          <w:sz w:val="32"/>
          <w:szCs w:val="32"/>
          <w:cs/>
        </w:rPr>
        <w:t>- ความรู้เกี่ยวกับพระราชบัญญัติการศึกษา</w:t>
      </w:r>
    </w:p>
    <w:p w:rsidR="006F1B99" w:rsidRDefault="006F1B99" w:rsidP="006F1B9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รู้เกี่ยวกับหลักสูตรการศึกษาปฐมวัย</w:t>
      </w:r>
    </w:p>
    <w:p w:rsidR="006F1B99" w:rsidRDefault="006F1B99" w:rsidP="006F1B9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รู้เกี่ยวกับการจัดการเรียนการสอน</w:t>
      </w:r>
    </w:p>
    <w:p w:rsidR="006F1B99" w:rsidRDefault="006F1B99" w:rsidP="006F1B99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รู้เกี่ยวกับทฤษฎีการเรียนรู้เกี่ยวกับเด็ก</w:t>
      </w:r>
    </w:p>
    <w:p w:rsidR="006F1B99" w:rsidRDefault="006F1B99" w:rsidP="00860F79">
      <w:pPr>
        <w:jc w:val="both"/>
        <w:rPr>
          <w:rFonts w:ascii="TH SarabunPSK" w:hAnsi="TH SarabunPSK" w:cs="TH SarabunPSK"/>
          <w:sz w:val="32"/>
          <w:szCs w:val="32"/>
        </w:rPr>
      </w:pPr>
    </w:p>
    <w:p w:rsidR="00860F79" w:rsidRPr="00AA3CA1" w:rsidRDefault="006F1B99" w:rsidP="00860F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0F79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860F79" w:rsidRPr="00AA3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0F79" w:rsidRPr="00AA3CA1">
        <w:rPr>
          <w:rFonts w:ascii="TH SarabunPSK" w:hAnsi="TH SarabunPSK" w:cs="TH SarabunPSK"/>
          <w:b/>
          <w:bCs/>
          <w:sz w:val="32"/>
          <w:szCs w:val="32"/>
          <w:cs/>
        </w:rPr>
        <w:t>ทดสอบความเหมาะสมกับตำแหน่ง ภาค ค</w:t>
      </w:r>
      <w:r w:rsidR="00860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F79" w:rsidRPr="00AA3CA1">
        <w:rPr>
          <w:rFonts w:ascii="TH SarabunPSK" w:hAnsi="TH SarabunPSK" w:cs="TH SarabunPSK"/>
          <w:sz w:val="32"/>
          <w:szCs w:val="32"/>
          <w:cs/>
        </w:rPr>
        <w:t xml:space="preserve">(คะแนนเต็ม </w:t>
      </w:r>
      <w:r w:rsidR="00860F79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860F79" w:rsidRPr="00AA3CA1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60F79" w:rsidRPr="00AA3CA1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 xml:space="preserve">-  การสัมภาษณ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๑๐๐ </w:t>
      </w:r>
      <w:r w:rsidRPr="00AA3CA1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860F79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  <w:r w:rsidRPr="00AA3CA1">
        <w:rPr>
          <w:rFonts w:ascii="TH SarabunPSK" w:hAnsi="TH SarabunPSK" w:cs="TH SarabunPSK"/>
          <w:sz w:val="32"/>
          <w:szCs w:val="32"/>
          <w:cs/>
        </w:rPr>
        <w:tab/>
      </w:r>
    </w:p>
    <w:p w:rsidR="00860F79" w:rsidRPr="00860F79" w:rsidRDefault="00860F79" w:rsidP="00860F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60F79" w:rsidRDefault="00860F79" w:rsidP="00860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0F79" w:rsidRPr="00226513" w:rsidRDefault="00860F79" w:rsidP="00860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0F79" w:rsidRDefault="00860F79" w:rsidP="00860F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1195" w:rsidRDefault="001D1195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1195" w:rsidRDefault="001D1195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513" w:rsidRDefault="00226513" w:rsidP="00400C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P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8C07C7" w:rsidRDefault="008C07C7" w:rsidP="008C07C7">
      <w:pPr>
        <w:rPr>
          <w:rFonts w:ascii="TH SarabunPSK" w:hAnsi="TH SarabunPSK" w:cs="TH SarabunPSK"/>
          <w:sz w:val="32"/>
          <w:szCs w:val="32"/>
          <w:cs/>
        </w:rPr>
      </w:pPr>
    </w:p>
    <w:p w:rsidR="00756E83" w:rsidRDefault="008C07C7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C07C7" w:rsidRDefault="008C07C7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8C07C7" w:rsidRDefault="008C07C7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8C07C7" w:rsidRDefault="008C07C7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8C07C7" w:rsidRDefault="008C07C7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7844" w:rsidRDefault="004D7844" w:rsidP="008C07C7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4D7844" w:rsidSect="005F7618">
      <w:pgSz w:w="11906" w:h="16838"/>
      <w:pgMar w:top="567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25D"/>
    <w:multiLevelType w:val="hybridMultilevel"/>
    <w:tmpl w:val="3A8095F8"/>
    <w:lvl w:ilvl="0" w:tplc="259AF7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44310"/>
    <w:multiLevelType w:val="hybridMultilevel"/>
    <w:tmpl w:val="C6100132"/>
    <w:lvl w:ilvl="0" w:tplc="A3BE1A7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75712C2"/>
    <w:multiLevelType w:val="hybridMultilevel"/>
    <w:tmpl w:val="6D4A4AFC"/>
    <w:lvl w:ilvl="0" w:tplc="426EEA76">
      <w:start w:val="2"/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9AF745B"/>
    <w:multiLevelType w:val="hybridMultilevel"/>
    <w:tmpl w:val="980A5126"/>
    <w:lvl w:ilvl="0" w:tplc="DF507ED8">
      <w:start w:val="13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C06210"/>
    <w:multiLevelType w:val="hybridMultilevel"/>
    <w:tmpl w:val="35929FAC"/>
    <w:lvl w:ilvl="0" w:tplc="DD8CFA34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DB273D"/>
    <w:multiLevelType w:val="hybridMultilevel"/>
    <w:tmpl w:val="3FF4E622"/>
    <w:lvl w:ilvl="0" w:tplc="3BB86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B206E6C"/>
    <w:multiLevelType w:val="multilevel"/>
    <w:tmpl w:val="4B741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3E3F3A14"/>
    <w:multiLevelType w:val="hybridMultilevel"/>
    <w:tmpl w:val="03123EA6"/>
    <w:lvl w:ilvl="0" w:tplc="976EBFA8">
      <w:start w:val="1"/>
      <w:numFmt w:val="decimal"/>
      <w:lvlText w:val="(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A1095D"/>
    <w:multiLevelType w:val="multilevel"/>
    <w:tmpl w:val="924E55B8"/>
    <w:lvl w:ilvl="0">
      <w:start w:val="1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4AD63B64"/>
    <w:multiLevelType w:val="hybridMultilevel"/>
    <w:tmpl w:val="1C10E742"/>
    <w:lvl w:ilvl="0" w:tplc="376C80F8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0940"/>
    <w:multiLevelType w:val="hybridMultilevel"/>
    <w:tmpl w:val="2BB2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7372D"/>
    <w:multiLevelType w:val="hybridMultilevel"/>
    <w:tmpl w:val="B1B87F5E"/>
    <w:lvl w:ilvl="0" w:tplc="70AE537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E660E55"/>
    <w:multiLevelType w:val="hybridMultilevel"/>
    <w:tmpl w:val="63088AB8"/>
    <w:lvl w:ilvl="0" w:tplc="E3C23408">
      <w:start w:val="2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52F676C"/>
    <w:multiLevelType w:val="multilevel"/>
    <w:tmpl w:val="924E55B8"/>
    <w:lvl w:ilvl="0">
      <w:start w:val="1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6B1319"/>
    <w:rsid w:val="00005C2E"/>
    <w:rsid w:val="00012A4F"/>
    <w:rsid w:val="00013EC3"/>
    <w:rsid w:val="000357A3"/>
    <w:rsid w:val="000515B4"/>
    <w:rsid w:val="00052C75"/>
    <w:rsid w:val="00055E41"/>
    <w:rsid w:val="00065B5D"/>
    <w:rsid w:val="00077102"/>
    <w:rsid w:val="00081320"/>
    <w:rsid w:val="00090953"/>
    <w:rsid w:val="00094222"/>
    <w:rsid w:val="000A123A"/>
    <w:rsid w:val="000B6BB7"/>
    <w:rsid w:val="000C1CEB"/>
    <w:rsid w:val="000D4258"/>
    <w:rsid w:val="001011C5"/>
    <w:rsid w:val="00110366"/>
    <w:rsid w:val="001129D8"/>
    <w:rsid w:val="001145C7"/>
    <w:rsid w:val="001331C0"/>
    <w:rsid w:val="00134625"/>
    <w:rsid w:val="00141186"/>
    <w:rsid w:val="00141957"/>
    <w:rsid w:val="00143E83"/>
    <w:rsid w:val="00164461"/>
    <w:rsid w:val="001665B8"/>
    <w:rsid w:val="00171F3C"/>
    <w:rsid w:val="001740DE"/>
    <w:rsid w:val="001762FD"/>
    <w:rsid w:val="00181DBA"/>
    <w:rsid w:val="00184218"/>
    <w:rsid w:val="00184406"/>
    <w:rsid w:val="001A0D71"/>
    <w:rsid w:val="001A3BD2"/>
    <w:rsid w:val="001A5944"/>
    <w:rsid w:val="001A749A"/>
    <w:rsid w:val="001B02A8"/>
    <w:rsid w:val="001C1FB5"/>
    <w:rsid w:val="001C55CD"/>
    <w:rsid w:val="001D1195"/>
    <w:rsid w:val="001E040A"/>
    <w:rsid w:val="001E1BD0"/>
    <w:rsid w:val="00202ED0"/>
    <w:rsid w:val="00202F55"/>
    <w:rsid w:val="00207E88"/>
    <w:rsid w:val="0022216C"/>
    <w:rsid w:val="00225356"/>
    <w:rsid w:val="00226513"/>
    <w:rsid w:val="002377C9"/>
    <w:rsid w:val="0024589C"/>
    <w:rsid w:val="002605DD"/>
    <w:rsid w:val="00262A83"/>
    <w:rsid w:val="002826CF"/>
    <w:rsid w:val="00296538"/>
    <w:rsid w:val="002B03EB"/>
    <w:rsid w:val="002C1E2E"/>
    <w:rsid w:val="002C5120"/>
    <w:rsid w:val="002C5DC6"/>
    <w:rsid w:val="002C7FF2"/>
    <w:rsid w:val="002D38C2"/>
    <w:rsid w:val="002F264B"/>
    <w:rsid w:val="002F68BE"/>
    <w:rsid w:val="00307211"/>
    <w:rsid w:val="00316613"/>
    <w:rsid w:val="0031721E"/>
    <w:rsid w:val="003309CB"/>
    <w:rsid w:val="003345F6"/>
    <w:rsid w:val="00335C9F"/>
    <w:rsid w:val="00343EEE"/>
    <w:rsid w:val="00346572"/>
    <w:rsid w:val="00360376"/>
    <w:rsid w:val="003644A0"/>
    <w:rsid w:val="00376AFE"/>
    <w:rsid w:val="00380314"/>
    <w:rsid w:val="00390AE1"/>
    <w:rsid w:val="003935F7"/>
    <w:rsid w:val="00397232"/>
    <w:rsid w:val="003979C8"/>
    <w:rsid w:val="003A146F"/>
    <w:rsid w:val="003A5A3D"/>
    <w:rsid w:val="003A6D55"/>
    <w:rsid w:val="003B098E"/>
    <w:rsid w:val="003D58F1"/>
    <w:rsid w:val="003D5DD1"/>
    <w:rsid w:val="003F0006"/>
    <w:rsid w:val="003F2977"/>
    <w:rsid w:val="00400C01"/>
    <w:rsid w:val="00402CB9"/>
    <w:rsid w:val="00406B52"/>
    <w:rsid w:val="004142BC"/>
    <w:rsid w:val="00452455"/>
    <w:rsid w:val="0047263B"/>
    <w:rsid w:val="00485855"/>
    <w:rsid w:val="0048717D"/>
    <w:rsid w:val="00490D2E"/>
    <w:rsid w:val="004911C0"/>
    <w:rsid w:val="00492ED9"/>
    <w:rsid w:val="00495336"/>
    <w:rsid w:val="004A3359"/>
    <w:rsid w:val="004C097E"/>
    <w:rsid w:val="004C3AAD"/>
    <w:rsid w:val="004C40C4"/>
    <w:rsid w:val="004D7844"/>
    <w:rsid w:val="004E6A6F"/>
    <w:rsid w:val="004F6D0D"/>
    <w:rsid w:val="0050373A"/>
    <w:rsid w:val="00505240"/>
    <w:rsid w:val="00522109"/>
    <w:rsid w:val="005224A7"/>
    <w:rsid w:val="00522C23"/>
    <w:rsid w:val="00544E2D"/>
    <w:rsid w:val="00556F23"/>
    <w:rsid w:val="00560C01"/>
    <w:rsid w:val="0056403E"/>
    <w:rsid w:val="00565C96"/>
    <w:rsid w:val="00576B9D"/>
    <w:rsid w:val="005811A5"/>
    <w:rsid w:val="005817A4"/>
    <w:rsid w:val="00585607"/>
    <w:rsid w:val="00590345"/>
    <w:rsid w:val="00594953"/>
    <w:rsid w:val="005962FC"/>
    <w:rsid w:val="005969A3"/>
    <w:rsid w:val="005A101D"/>
    <w:rsid w:val="005A499E"/>
    <w:rsid w:val="005B246D"/>
    <w:rsid w:val="005B5C94"/>
    <w:rsid w:val="005C0A6A"/>
    <w:rsid w:val="005C58EB"/>
    <w:rsid w:val="005C7D21"/>
    <w:rsid w:val="005C7F56"/>
    <w:rsid w:val="005D0D12"/>
    <w:rsid w:val="005F7618"/>
    <w:rsid w:val="0060021E"/>
    <w:rsid w:val="006006E6"/>
    <w:rsid w:val="00614A35"/>
    <w:rsid w:val="00634361"/>
    <w:rsid w:val="00650D82"/>
    <w:rsid w:val="00651367"/>
    <w:rsid w:val="00662432"/>
    <w:rsid w:val="00665CDE"/>
    <w:rsid w:val="00672B44"/>
    <w:rsid w:val="00677019"/>
    <w:rsid w:val="0068095C"/>
    <w:rsid w:val="00690AFB"/>
    <w:rsid w:val="0069248C"/>
    <w:rsid w:val="00692A85"/>
    <w:rsid w:val="0069593F"/>
    <w:rsid w:val="006A1621"/>
    <w:rsid w:val="006A664E"/>
    <w:rsid w:val="006B056D"/>
    <w:rsid w:val="006B1319"/>
    <w:rsid w:val="006B21AE"/>
    <w:rsid w:val="006C66B1"/>
    <w:rsid w:val="006C7780"/>
    <w:rsid w:val="006E19FA"/>
    <w:rsid w:val="006F1672"/>
    <w:rsid w:val="006F1B99"/>
    <w:rsid w:val="00704A9E"/>
    <w:rsid w:val="00720246"/>
    <w:rsid w:val="00721458"/>
    <w:rsid w:val="00726AA0"/>
    <w:rsid w:val="00736294"/>
    <w:rsid w:val="00756E83"/>
    <w:rsid w:val="00764153"/>
    <w:rsid w:val="007769A6"/>
    <w:rsid w:val="00780BF9"/>
    <w:rsid w:val="007909F8"/>
    <w:rsid w:val="00797766"/>
    <w:rsid w:val="007A7EE0"/>
    <w:rsid w:val="007C3BAA"/>
    <w:rsid w:val="007D762E"/>
    <w:rsid w:val="007F2882"/>
    <w:rsid w:val="007F3155"/>
    <w:rsid w:val="007F3358"/>
    <w:rsid w:val="00853173"/>
    <w:rsid w:val="008537B3"/>
    <w:rsid w:val="00860F79"/>
    <w:rsid w:val="00874D69"/>
    <w:rsid w:val="00877775"/>
    <w:rsid w:val="008821FC"/>
    <w:rsid w:val="008A411B"/>
    <w:rsid w:val="008C07C7"/>
    <w:rsid w:val="008C14CF"/>
    <w:rsid w:val="008D411E"/>
    <w:rsid w:val="008D588F"/>
    <w:rsid w:val="008E04AE"/>
    <w:rsid w:val="008E42E2"/>
    <w:rsid w:val="008E6604"/>
    <w:rsid w:val="0092317D"/>
    <w:rsid w:val="00947E02"/>
    <w:rsid w:val="00967533"/>
    <w:rsid w:val="0097135C"/>
    <w:rsid w:val="0097316A"/>
    <w:rsid w:val="009824E3"/>
    <w:rsid w:val="009830F4"/>
    <w:rsid w:val="009A59B7"/>
    <w:rsid w:val="009B14BB"/>
    <w:rsid w:val="009B2471"/>
    <w:rsid w:val="009B5939"/>
    <w:rsid w:val="009C40F8"/>
    <w:rsid w:val="009D1A9D"/>
    <w:rsid w:val="009D7062"/>
    <w:rsid w:val="009E6055"/>
    <w:rsid w:val="00A05708"/>
    <w:rsid w:val="00A06463"/>
    <w:rsid w:val="00A132FF"/>
    <w:rsid w:val="00A15553"/>
    <w:rsid w:val="00A225FF"/>
    <w:rsid w:val="00A23C13"/>
    <w:rsid w:val="00A31D81"/>
    <w:rsid w:val="00A41D1F"/>
    <w:rsid w:val="00A460CA"/>
    <w:rsid w:val="00A547A7"/>
    <w:rsid w:val="00A64DCC"/>
    <w:rsid w:val="00A67191"/>
    <w:rsid w:val="00AA3CA1"/>
    <w:rsid w:val="00AB3EE5"/>
    <w:rsid w:val="00AB5341"/>
    <w:rsid w:val="00AC7487"/>
    <w:rsid w:val="00AC7A4A"/>
    <w:rsid w:val="00AD2CF4"/>
    <w:rsid w:val="00AD3F44"/>
    <w:rsid w:val="00AF0059"/>
    <w:rsid w:val="00AF1DDE"/>
    <w:rsid w:val="00AF5904"/>
    <w:rsid w:val="00B02846"/>
    <w:rsid w:val="00B20B23"/>
    <w:rsid w:val="00B21491"/>
    <w:rsid w:val="00B22513"/>
    <w:rsid w:val="00B3209C"/>
    <w:rsid w:val="00B35E32"/>
    <w:rsid w:val="00B41B94"/>
    <w:rsid w:val="00B504A8"/>
    <w:rsid w:val="00B53138"/>
    <w:rsid w:val="00B660A9"/>
    <w:rsid w:val="00B711A5"/>
    <w:rsid w:val="00B81296"/>
    <w:rsid w:val="00B83054"/>
    <w:rsid w:val="00B96996"/>
    <w:rsid w:val="00BB0B57"/>
    <w:rsid w:val="00BC51D9"/>
    <w:rsid w:val="00BD15FE"/>
    <w:rsid w:val="00BD16BF"/>
    <w:rsid w:val="00BD4AA4"/>
    <w:rsid w:val="00BD59CB"/>
    <w:rsid w:val="00BF02A1"/>
    <w:rsid w:val="00BF7A92"/>
    <w:rsid w:val="00C240F2"/>
    <w:rsid w:val="00C31344"/>
    <w:rsid w:val="00C33E01"/>
    <w:rsid w:val="00C4248E"/>
    <w:rsid w:val="00C46213"/>
    <w:rsid w:val="00C51C79"/>
    <w:rsid w:val="00C55D54"/>
    <w:rsid w:val="00C64905"/>
    <w:rsid w:val="00C864ED"/>
    <w:rsid w:val="00C878F8"/>
    <w:rsid w:val="00CA0390"/>
    <w:rsid w:val="00CC6272"/>
    <w:rsid w:val="00CC6B5A"/>
    <w:rsid w:val="00CD10D0"/>
    <w:rsid w:val="00CD6B31"/>
    <w:rsid w:val="00CD7ABF"/>
    <w:rsid w:val="00CE129A"/>
    <w:rsid w:val="00CE3012"/>
    <w:rsid w:val="00CF2DE4"/>
    <w:rsid w:val="00CF41F6"/>
    <w:rsid w:val="00CF66C9"/>
    <w:rsid w:val="00D03947"/>
    <w:rsid w:val="00D17FEA"/>
    <w:rsid w:val="00D215AA"/>
    <w:rsid w:val="00D26EDF"/>
    <w:rsid w:val="00D355F4"/>
    <w:rsid w:val="00D434B8"/>
    <w:rsid w:val="00D53317"/>
    <w:rsid w:val="00D6476C"/>
    <w:rsid w:val="00D71C07"/>
    <w:rsid w:val="00D97D5D"/>
    <w:rsid w:val="00DA3680"/>
    <w:rsid w:val="00DC54F8"/>
    <w:rsid w:val="00DD35E1"/>
    <w:rsid w:val="00DD5814"/>
    <w:rsid w:val="00DE46EF"/>
    <w:rsid w:val="00DF455C"/>
    <w:rsid w:val="00E01966"/>
    <w:rsid w:val="00E0197F"/>
    <w:rsid w:val="00E20C64"/>
    <w:rsid w:val="00E23673"/>
    <w:rsid w:val="00E32E4E"/>
    <w:rsid w:val="00E34206"/>
    <w:rsid w:val="00E532EC"/>
    <w:rsid w:val="00E54816"/>
    <w:rsid w:val="00E60CB9"/>
    <w:rsid w:val="00E64A57"/>
    <w:rsid w:val="00E65C8B"/>
    <w:rsid w:val="00E70106"/>
    <w:rsid w:val="00E72743"/>
    <w:rsid w:val="00E74DB5"/>
    <w:rsid w:val="00E77F46"/>
    <w:rsid w:val="00E82C28"/>
    <w:rsid w:val="00E912C1"/>
    <w:rsid w:val="00EA6943"/>
    <w:rsid w:val="00EA752E"/>
    <w:rsid w:val="00EC446C"/>
    <w:rsid w:val="00EE29ED"/>
    <w:rsid w:val="00F024F0"/>
    <w:rsid w:val="00F120A1"/>
    <w:rsid w:val="00F161AE"/>
    <w:rsid w:val="00F2252E"/>
    <w:rsid w:val="00F24BDB"/>
    <w:rsid w:val="00F319B6"/>
    <w:rsid w:val="00F42A33"/>
    <w:rsid w:val="00F63CA3"/>
    <w:rsid w:val="00F7599E"/>
    <w:rsid w:val="00F76978"/>
    <w:rsid w:val="00F83842"/>
    <w:rsid w:val="00F92901"/>
    <w:rsid w:val="00FC19B8"/>
    <w:rsid w:val="00FE21A9"/>
    <w:rsid w:val="00FE4BF9"/>
    <w:rsid w:val="00FF076A"/>
    <w:rsid w:val="00FF1D04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19"/>
    <w:rPr>
      <w:rFonts w:ascii="Angsana New" w:hAnsi="Angsana New"/>
      <w:sz w:val="24"/>
      <w:szCs w:val="28"/>
    </w:rPr>
  </w:style>
  <w:style w:type="paragraph" w:styleId="1">
    <w:name w:val="heading 1"/>
    <w:basedOn w:val="a"/>
    <w:next w:val="a"/>
    <w:qFormat/>
    <w:rsid w:val="006B1319"/>
    <w:pPr>
      <w:keepNext/>
      <w:spacing w:after="240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D6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1319"/>
    <w:pPr>
      <w:ind w:firstLine="1440"/>
    </w:pPr>
    <w:rPr>
      <w:rFonts w:ascii="Cordia New" w:eastAsia="Cordia New" w:hAnsi="Cordia New" w:cs="Cordia New"/>
      <w:sz w:val="28"/>
    </w:rPr>
  </w:style>
  <w:style w:type="paragraph" w:styleId="2">
    <w:name w:val="Body Text 2"/>
    <w:basedOn w:val="a"/>
    <w:rsid w:val="006B1319"/>
    <w:pPr>
      <w:spacing w:after="120"/>
    </w:pPr>
    <w:rPr>
      <w:rFonts w:ascii="Cordia New" w:eastAsia="Cordia New" w:hAnsi="Cordia New" w:cs="Cordia New"/>
      <w:sz w:val="32"/>
      <w:szCs w:val="32"/>
    </w:rPr>
  </w:style>
  <w:style w:type="character" w:styleId="a4">
    <w:name w:val="Hyperlink"/>
    <w:basedOn w:val="a0"/>
    <w:rsid w:val="006B1319"/>
    <w:rPr>
      <w:color w:val="0000FF"/>
      <w:u w:val="single"/>
    </w:rPr>
  </w:style>
  <w:style w:type="table" w:styleId="a5">
    <w:name w:val="Table Grid"/>
    <w:basedOn w:val="a1"/>
    <w:rsid w:val="0097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CD6B3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6">
    <w:name w:val="List Paragraph"/>
    <w:basedOn w:val="a"/>
    <w:uiPriority w:val="34"/>
    <w:qFormat/>
    <w:rsid w:val="00376AFE"/>
    <w:pPr>
      <w:ind w:left="720"/>
      <w:contextualSpacing/>
    </w:pPr>
  </w:style>
  <w:style w:type="paragraph" w:styleId="a7">
    <w:name w:val="Balloon Text"/>
    <w:basedOn w:val="a"/>
    <w:link w:val="a8"/>
    <w:rsid w:val="005F761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F761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06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9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64732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3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0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78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gsai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hungsa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5D00-6A65-4CCA-BE3D-786A11BE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Links>
    <vt:vector size="30" baseType="variant"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http://www.thungsai.go.th/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http://www.thungsai.go.th/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://www.thungsai.go.th/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://www.thungsai.go.th/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://www.thungsa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er</dc:creator>
  <cp:lastModifiedBy>sc_com</cp:lastModifiedBy>
  <cp:revision>13</cp:revision>
  <cp:lastPrinted>2013-05-21T09:09:00Z</cp:lastPrinted>
  <dcterms:created xsi:type="dcterms:W3CDTF">2013-05-27T08:57:00Z</dcterms:created>
  <dcterms:modified xsi:type="dcterms:W3CDTF">2013-05-27T09:43:00Z</dcterms:modified>
</cp:coreProperties>
</file>